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631E" w14:textId="73DFAC12" w:rsidR="0067654B" w:rsidRPr="005C17CB" w:rsidRDefault="0067654B" w:rsidP="000829E5">
      <w:pPr>
        <w:spacing w:after="0" w:line="240" w:lineRule="auto"/>
        <w:ind w:left="0" w:right="28" w:firstLine="568"/>
        <w:jc w:val="right"/>
        <w:rPr>
          <w:lang w:val="ru-RU"/>
        </w:rPr>
      </w:pPr>
      <w:r w:rsidRPr="005C17CB">
        <w:rPr>
          <w:lang w:val="ru-RU"/>
        </w:rPr>
        <w:t>Приложение 1</w:t>
      </w:r>
      <w:r w:rsidRPr="005C17CB">
        <w:rPr>
          <w:noProof/>
          <w:lang w:val="ru-RU" w:eastAsia="ru-RU"/>
        </w:rPr>
        <w:drawing>
          <wp:inline distT="0" distB="0" distL="0" distR="0" wp14:anchorId="5678A3D3" wp14:editId="6D31BB8D">
            <wp:extent cx="9525" cy="9525"/>
            <wp:effectExtent l="19050" t="0" r="9525" b="0"/>
            <wp:docPr id="1317" name="Picture 1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5647F" w14:textId="77777777" w:rsidR="0067654B" w:rsidRPr="005C17CB" w:rsidRDefault="0067654B" w:rsidP="000829E5">
      <w:pPr>
        <w:spacing w:after="0" w:line="240" w:lineRule="auto"/>
        <w:ind w:left="0" w:right="28" w:firstLine="568"/>
        <w:jc w:val="right"/>
        <w:rPr>
          <w:lang w:val="ru-RU"/>
        </w:rPr>
      </w:pPr>
      <w:r w:rsidRPr="005C17CB">
        <w:rPr>
          <w:lang w:val="ru-RU"/>
        </w:rPr>
        <w:t>В Оргкомитет муниципального этапа</w:t>
      </w:r>
    </w:p>
    <w:p w14:paraId="657D1382" w14:textId="77777777" w:rsidR="0067654B" w:rsidRPr="005C17CB" w:rsidRDefault="0067654B" w:rsidP="000829E5">
      <w:pPr>
        <w:spacing w:after="0" w:line="240" w:lineRule="auto"/>
        <w:ind w:left="0" w:right="79" w:firstLine="568"/>
        <w:jc w:val="right"/>
        <w:rPr>
          <w:lang w:val="ru-RU"/>
        </w:rPr>
      </w:pPr>
      <w:r w:rsidRPr="005C17CB">
        <w:rPr>
          <w:lang w:val="ru-RU"/>
        </w:rPr>
        <w:t>Всероссийского конкурса</w:t>
      </w:r>
    </w:p>
    <w:p w14:paraId="4D62A33B" w14:textId="58CAA13B" w:rsidR="005D03C9" w:rsidRPr="00693FCE" w:rsidRDefault="0067654B" w:rsidP="000829E5">
      <w:pPr>
        <w:tabs>
          <w:tab w:val="center" w:pos="6995"/>
          <w:tab w:val="right" w:pos="9850"/>
        </w:tabs>
        <w:spacing w:after="0" w:line="240" w:lineRule="auto"/>
        <w:ind w:left="0" w:right="0" w:firstLine="568"/>
        <w:jc w:val="right"/>
        <w:rPr>
          <w:lang w:val="ru-RU"/>
        </w:rPr>
      </w:pPr>
      <w:r w:rsidRPr="005C17CB">
        <w:rPr>
          <w:lang w:val="ru-RU"/>
        </w:rPr>
        <w:tab/>
        <w:t xml:space="preserve">«Учитель года России» </w:t>
      </w:r>
      <w:r w:rsidR="005D03C9">
        <w:rPr>
          <w:lang w:val="ru-RU"/>
        </w:rPr>
        <w:br/>
      </w:r>
      <w:r w:rsidR="005D03C9">
        <w:rPr>
          <w:lang w:val="ru-RU"/>
        </w:rPr>
        <w:br/>
      </w:r>
      <w:r w:rsidR="005D03C9" w:rsidRPr="00693FCE">
        <w:rPr>
          <w:lang w:val="ru-RU"/>
        </w:rPr>
        <w:t>________________________,</w:t>
      </w:r>
    </w:p>
    <w:p w14:paraId="5C1CEF51" w14:textId="77777777" w:rsidR="005D03C9" w:rsidRPr="00693FCE" w:rsidRDefault="005D03C9" w:rsidP="000829E5">
      <w:pPr>
        <w:tabs>
          <w:tab w:val="left" w:pos="426"/>
        </w:tabs>
        <w:spacing w:after="0" w:line="240" w:lineRule="auto"/>
        <w:ind w:left="0" w:right="0" w:firstLine="567"/>
        <w:jc w:val="right"/>
        <w:rPr>
          <w:lang w:val="ru-RU"/>
        </w:rPr>
      </w:pPr>
      <w:r w:rsidRPr="00693FCE">
        <w:rPr>
          <w:vertAlign w:val="superscript"/>
          <w:lang w:val="ru-RU"/>
        </w:rPr>
        <w:t xml:space="preserve"> (Фамилия, И.</w:t>
      </w:r>
      <w:r w:rsidRPr="00693FCE">
        <w:rPr>
          <w:vertAlign w:val="superscript"/>
        </w:rPr>
        <w:t> </w:t>
      </w:r>
      <w:r w:rsidRPr="00693FCE">
        <w:rPr>
          <w:vertAlign w:val="superscript"/>
          <w:lang w:val="ru-RU"/>
        </w:rPr>
        <w:t>О. в родительном падеже)</w:t>
      </w:r>
    </w:p>
    <w:p w14:paraId="5D15CAF2" w14:textId="379A8BA9" w:rsidR="005D03C9" w:rsidRPr="00693FCE" w:rsidRDefault="006D3A68" w:rsidP="000829E5">
      <w:pPr>
        <w:tabs>
          <w:tab w:val="left" w:pos="426"/>
        </w:tabs>
        <w:spacing w:after="0" w:line="240" w:lineRule="auto"/>
        <w:ind w:left="0" w:right="0" w:firstLine="567"/>
        <w:jc w:val="right"/>
        <w:rPr>
          <w:lang w:val="ru-RU"/>
        </w:rPr>
      </w:pPr>
      <w:r>
        <w:rPr>
          <w:szCs w:val="28"/>
          <w:lang w:val="ru-RU"/>
        </w:rPr>
        <w:t>учи</w:t>
      </w:r>
      <w:r w:rsidR="005D03C9" w:rsidRPr="00693FCE">
        <w:rPr>
          <w:szCs w:val="28"/>
          <w:lang w:val="ru-RU"/>
        </w:rPr>
        <w:t>теля</w:t>
      </w:r>
      <w:r w:rsidR="005D03C9" w:rsidRPr="00693FCE">
        <w:rPr>
          <w:lang w:val="ru-RU"/>
        </w:rPr>
        <w:t xml:space="preserve"> </w:t>
      </w:r>
    </w:p>
    <w:p w14:paraId="2B1177F2" w14:textId="77777777" w:rsidR="006D3A68" w:rsidRPr="005C17CB" w:rsidRDefault="005D03C9" w:rsidP="000829E5">
      <w:pPr>
        <w:spacing w:after="0" w:line="240" w:lineRule="auto"/>
        <w:ind w:left="0" w:right="-1" w:firstLine="568"/>
        <w:jc w:val="right"/>
        <w:rPr>
          <w:lang w:val="ru-RU"/>
        </w:rPr>
      </w:pPr>
      <w:r w:rsidRPr="00693FCE">
        <w:rPr>
          <w:lang w:val="ru-RU"/>
        </w:rPr>
        <w:t>__________________________</w:t>
      </w:r>
      <w:r w:rsidR="006D3A68">
        <w:rPr>
          <w:lang w:val="ru-RU"/>
        </w:rPr>
        <w:br/>
      </w:r>
      <w:r w:rsidR="006D3A68" w:rsidRPr="005C17CB">
        <w:rPr>
          <w:sz w:val="18"/>
          <w:lang w:val="ru-RU"/>
        </w:rPr>
        <w:t>(наименование учебного предмета)</w:t>
      </w:r>
    </w:p>
    <w:p w14:paraId="27EBE807" w14:textId="24C83B4C" w:rsidR="005D03C9" w:rsidRPr="00693FCE" w:rsidRDefault="006D3A68" w:rsidP="000829E5">
      <w:pPr>
        <w:tabs>
          <w:tab w:val="left" w:pos="426"/>
        </w:tabs>
        <w:spacing w:after="0" w:line="240" w:lineRule="auto"/>
        <w:ind w:left="0" w:right="0" w:firstLine="0"/>
        <w:jc w:val="right"/>
        <w:rPr>
          <w:lang w:val="ru-RU"/>
        </w:rPr>
      </w:pPr>
      <w:r w:rsidRPr="00693FCE">
        <w:rPr>
          <w:lang w:val="ru-RU"/>
        </w:rPr>
        <w:t>__________________________</w:t>
      </w:r>
      <w:r>
        <w:rPr>
          <w:lang w:val="ru-RU"/>
        </w:rPr>
        <w:br/>
      </w:r>
      <w:r w:rsidR="005D03C9" w:rsidRPr="00693FCE">
        <w:rPr>
          <w:lang w:val="ru-RU"/>
        </w:rPr>
        <w:t>__________________________</w:t>
      </w:r>
    </w:p>
    <w:p w14:paraId="20312E89" w14:textId="77777777" w:rsidR="005D03C9" w:rsidRPr="00693FCE" w:rsidRDefault="005D03C9" w:rsidP="000829E5">
      <w:pPr>
        <w:tabs>
          <w:tab w:val="left" w:pos="426"/>
        </w:tabs>
        <w:spacing w:after="0" w:line="240" w:lineRule="auto"/>
        <w:ind w:left="0" w:right="0" w:firstLine="567"/>
        <w:jc w:val="right"/>
        <w:rPr>
          <w:lang w:val="ru-RU"/>
        </w:rPr>
      </w:pPr>
      <w:r w:rsidRPr="00693FCE">
        <w:rPr>
          <w:vertAlign w:val="superscript"/>
          <w:lang w:val="ru-RU"/>
        </w:rPr>
        <w:t xml:space="preserve"> (наименование образовательного учреждения)</w:t>
      </w:r>
    </w:p>
    <w:p w14:paraId="2D9E0BDB" w14:textId="77777777" w:rsidR="0067654B" w:rsidRPr="005C17CB" w:rsidRDefault="0067654B" w:rsidP="000829E5">
      <w:pPr>
        <w:spacing w:after="0" w:line="240" w:lineRule="auto"/>
        <w:ind w:left="0" w:right="0" w:firstLine="568"/>
        <w:jc w:val="left"/>
        <w:rPr>
          <w:lang w:val="ru-RU"/>
        </w:rPr>
      </w:pPr>
    </w:p>
    <w:p w14:paraId="23398C6E" w14:textId="77777777" w:rsidR="0067654B" w:rsidRPr="005C17CB" w:rsidRDefault="0067654B" w:rsidP="000829E5">
      <w:pPr>
        <w:spacing w:after="0" w:line="240" w:lineRule="auto"/>
        <w:ind w:left="0" w:right="655" w:firstLine="568"/>
        <w:jc w:val="center"/>
        <w:rPr>
          <w:lang w:val="ru-RU"/>
        </w:rPr>
      </w:pPr>
      <w:r w:rsidRPr="005C17CB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0" wp14:anchorId="150618AD" wp14:editId="25ED6703">
            <wp:simplePos x="0" y="0"/>
            <wp:positionH relativeFrom="page">
              <wp:posOffset>4087495</wp:posOffset>
            </wp:positionH>
            <wp:positionV relativeFrom="page">
              <wp:posOffset>548640</wp:posOffset>
            </wp:positionV>
            <wp:extent cx="4445" cy="4445"/>
            <wp:effectExtent l="1270" t="5715" r="3810" b="0"/>
            <wp:wrapTopAndBottom/>
            <wp:docPr id="12" name="Picture 2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7CB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0" wp14:anchorId="1F95A07B" wp14:editId="4A3A3F9D">
            <wp:simplePos x="0" y="0"/>
            <wp:positionH relativeFrom="page">
              <wp:posOffset>7155180</wp:posOffset>
            </wp:positionH>
            <wp:positionV relativeFrom="page">
              <wp:posOffset>6089650</wp:posOffset>
            </wp:positionV>
            <wp:extent cx="13970" cy="18415"/>
            <wp:effectExtent l="19050" t="0" r="5080" b="0"/>
            <wp:wrapSquare wrapText="bothSides"/>
            <wp:docPr id="11" name="Picture 2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7CB">
        <w:rPr>
          <w:lang w:val="ru-RU"/>
        </w:rPr>
        <w:t>заявление</w:t>
      </w:r>
    </w:p>
    <w:p w14:paraId="6356D2E8" w14:textId="77777777" w:rsidR="006D3A68" w:rsidRPr="00693FCE" w:rsidRDefault="006D3A68" w:rsidP="000829E5">
      <w:pPr>
        <w:tabs>
          <w:tab w:val="left" w:pos="426"/>
        </w:tabs>
        <w:spacing w:after="0" w:line="240" w:lineRule="auto"/>
        <w:ind w:left="0" w:right="0" w:firstLine="567"/>
        <w:rPr>
          <w:lang w:val="ru-RU"/>
        </w:rPr>
      </w:pPr>
      <w:r w:rsidRPr="00693FCE">
        <w:rPr>
          <w:szCs w:val="28"/>
          <w:lang w:val="ru-RU"/>
        </w:rPr>
        <w:t>Я</w:t>
      </w:r>
      <w:r w:rsidRPr="00693FCE">
        <w:rPr>
          <w:lang w:val="ru-RU"/>
        </w:rPr>
        <w:t xml:space="preserve">,______________________________________________________________________________________________________________________________, </w:t>
      </w:r>
    </w:p>
    <w:p w14:paraId="14E5F34A" w14:textId="77777777" w:rsidR="006D3A68" w:rsidRPr="00693FCE" w:rsidRDefault="006D3A68" w:rsidP="000829E5">
      <w:pPr>
        <w:tabs>
          <w:tab w:val="left" w:pos="426"/>
        </w:tabs>
        <w:spacing w:after="0" w:line="240" w:lineRule="auto"/>
        <w:ind w:left="0" w:right="0" w:firstLine="567"/>
        <w:jc w:val="center"/>
        <w:rPr>
          <w:lang w:val="ru-RU"/>
        </w:rPr>
      </w:pPr>
      <w:r w:rsidRPr="00693FCE">
        <w:rPr>
          <w:vertAlign w:val="superscript"/>
          <w:lang w:val="ru-RU"/>
        </w:rPr>
        <w:t>(фамилия, имя, отчество)</w:t>
      </w:r>
    </w:p>
    <w:p w14:paraId="1D0A650F" w14:textId="778F6BF7" w:rsidR="007C4176" w:rsidRPr="00693FCE" w:rsidRDefault="0067654B" w:rsidP="000829E5">
      <w:pPr>
        <w:tabs>
          <w:tab w:val="left" w:pos="426"/>
        </w:tabs>
        <w:spacing w:after="0" w:line="240" w:lineRule="auto"/>
        <w:ind w:left="0" w:firstLine="0"/>
        <w:rPr>
          <w:lang w:val="ru-RU"/>
        </w:rPr>
      </w:pPr>
      <w:r w:rsidRPr="005C17CB">
        <w:rPr>
          <w:lang w:val="ru-RU"/>
        </w:rPr>
        <w:t xml:space="preserve">даю согласие на участие в муниципальном этапе Всероссийского конкурса «Учитель года России» 2025 года и внесение сведений, </w:t>
      </w:r>
      <w:r w:rsidR="007C4176" w:rsidRPr="00693FCE">
        <w:rPr>
          <w:szCs w:val="28"/>
          <w:lang w:val="ru-RU"/>
        </w:rPr>
        <w:t>в информационной карте участника конкурса</w:t>
      </w:r>
      <w:r w:rsidR="007C4176">
        <w:rPr>
          <w:vertAlign w:val="superscript"/>
          <w:lang w:val="ru-RU"/>
        </w:rPr>
        <w:t xml:space="preserve"> </w:t>
      </w:r>
      <w:r w:rsidR="007C4176" w:rsidRPr="00693FCE">
        <w:rPr>
          <w:szCs w:val="28"/>
          <w:lang w:val="ru-RU"/>
        </w:rPr>
        <w:t xml:space="preserve">в базу данных об участниках конкурса </w:t>
      </w:r>
      <w:r w:rsidR="0047798F">
        <w:rPr>
          <w:szCs w:val="28"/>
          <w:lang w:val="ru-RU"/>
        </w:rPr>
        <w:t xml:space="preserve">                                </w:t>
      </w:r>
      <w:r w:rsidR="007C4176" w:rsidRPr="00693FCE">
        <w:rPr>
          <w:szCs w:val="28"/>
          <w:lang w:val="ru-RU"/>
        </w:rPr>
        <w:t xml:space="preserve">и использование, за исключением разделов 7 – 8 («Контакты», «Документы»), в некоммерческих целях для размещения в Интернете, буклетах </w:t>
      </w:r>
      <w:r w:rsidR="0047798F">
        <w:rPr>
          <w:szCs w:val="28"/>
          <w:lang w:val="ru-RU"/>
        </w:rPr>
        <w:t xml:space="preserve">                         </w:t>
      </w:r>
      <w:r w:rsidR="007C4176" w:rsidRPr="00693FCE">
        <w:rPr>
          <w:szCs w:val="28"/>
          <w:lang w:val="ru-RU"/>
        </w:rPr>
        <w:t>и периодических изданиях с возможностью редакторской обработки.</w:t>
      </w:r>
    </w:p>
    <w:p w14:paraId="52574933" w14:textId="77777777" w:rsidR="007C4176" w:rsidRPr="00693FCE" w:rsidRDefault="007C4176" w:rsidP="000829E5">
      <w:pPr>
        <w:tabs>
          <w:tab w:val="left" w:pos="426"/>
        </w:tabs>
        <w:spacing w:after="0" w:line="240" w:lineRule="auto"/>
        <w:ind w:left="0" w:firstLine="0"/>
        <w:jc w:val="left"/>
        <w:rPr>
          <w:szCs w:val="28"/>
          <w:lang w:val="ru-RU"/>
        </w:rPr>
      </w:pPr>
      <w:r w:rsidRPr="00693FCE">
        <w:rPr>
          <w:szCs w:val="28"/>
          <w:lang w:val="ru-RU"/>
        </w:rPr>
        <w:t>«____» __________ 202__ г.</w:t>
      </w:r>
      <w:r>
        <w:rPr>
          <w:szCs w:val="28"/>
          <w:lang w:val="ru-RU"/>
        </w:rPr>
        <w:t xml:space="preserve">     </w:t>
      </w:r>
    </w:p>
    <w:p w14:paraId="79A01293" w14:textId="77777777" w:rsidR="007C4176" w:rsidRPr="00693FCE" w:rsidRDefault="007C4176" w:rsidP="000829E5">
      <w:pPr>
        <w:tabs>
          <w:tab w:val="left" w:pos="426"/>
        </w:tabs>
        <w:spacing w:after="0" w:line="240" w:lineRule="auto"/>
        <w:ind w:left="0" w:firstLine="0"/>
        <w:jc w:val="left"/>
        <w:rPr>
          <w:szCs w:val="28"/>
          <w:lang w:val="ru-RU"/>
        </w:rPr>
      </w:pPr>
    </w:p>
    <w:p w14:paraId="0CF58492" w14:textId="77777777" w:rsidR="007C4176" w:rsidRPr="00693FCE" w:rsidRDefault="007C4176" w:rsidP="000829E5">
      <w:pPr>
        <w:tabs>
          <w:tab w:val="left" w:pos="426"/>
        </w:tabs>
        <w:spacing w:after="0" w:line="240" w:lineRule="auto"/>
        <w:ind w:left="0" w:firstLine="0"/>
        <w:jc w:val="left"/>
        <w:rPr>
          <w:lang w:val="ru-RU"/>
        </w:rPr>
      </w:pPr>
      <w:r w:rsidRPr="00693FCE">
        <w:rPr>
          <w:szCs w:val="28"/>
          <w:lang w:val="ru-RU"/>
        </w:rPr>
        <w:t>___________________________</w:t>
      </w:r>
    </w:p>
    <w:p w14:paraId="41EB8F8F" w14:textId="77777777" w:rsidR="007C4176" w:rsidRPr="00693FCE" w:rsidRDefault="007C4176" w:rsidP="000829E5">
      <w:pPr>
        <w:tabs>
          <w:tab w:val="left" w:pos="426"/>
        </w:tabs>
        <w:spacing w:after="0" w:line="240" w:lineRule="auto"/>
        <w:ind w:left="0" w:firstLine="0"/>
        <w:jc w:val="left"/>
        <w:rPr>
          <w:lang w:val="ru-RU"/>
        </w:rPr>
      </w:pPr>
      <w:r>
        <w:rPr>
          <w:vertAlign w:val="superscript"/>
          <w:lang w:val="ru-RU"/>
        </w:rPr>
        <w:t xml:space="preserve"> </w:t>
      </w:r>
      <w:r w:rsidRPr="00693FCE"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 xml:space="preserve">   </w:t>
      </w:r>
      <w:r w:rsidRPr="00693FCE">
        <w:rPr>
          <w:vertAlign w:val="superscript"/>
          <w:lang w:val="ru-RU"/>
        </w:rPr>
        <w:t>(расшифровка подписи)</w:t>
      </w:r>
      <w:r>
        <w:rPr>
          <w:vertAlign w:val="superscript"/>
          <w:lang w:val="ru-RU"/>
        </w:rPr>
        <w:t xml:space="preserve">     </w:t>
      </w:r>
    </w:p>
    <w:p w14:paraId="04EF3579" w14:textId="77777777" w:rsidR="007C4176" w:rsidRPr="00693FCE" w:rsidRDefault="007C4176" w:rsidP="000829E5">
      <w:pPr>
        <w:tabs>
          <w:tab w:val="left" w:pos="426"/>
        </w:tabs>
        <w:spacing w:after="0" w:line="240" w:lineRule="auto"/>
        <w:ind w:left="0" w:firstLine="567"/>
        <w:jc w:val="left"/>
        <w:rPr>
          <w:lang w:val="ru-RU"/>
        </w:rPr>
      </w:pPr>
    </w:p>
    <w:p w14:paraId="66FD3A57" w14:textId="77777777" w:rsidR="0067654B" w:rsidRPr="005C17CB" w:rsidRDefault="0067654B" w:rsidP="000829E5">
      <w:pPr>
        <w:tabs>
          <w:tab w:val="center" w:pos="6995"/>
          <w:tab w:val="right" w:pos="9850"/>
        </w:tabs>
        <w:spacing w:after="0" w:line="240" w:lineRule="auto"/>
        <w:ind w:left="0" w:right="0" w:firstLine="568"/>
        <w:jc w:val="left"/>
        <w:rPr>
          <w:lang w:val="ru-RU"/>
        </w:rPr>
      </w:pPr>
      <w:r w:rsidRPr="005C17CB">
        <w:rPr>
          <w:lang w:val="ru-RU"/>
        </w:rPr>
        <w:tab/>
      </w:r>
      <w:r w:rsidRPr="005C17CB">
        <w:rPr>
          <w:noProof/>
          <w:lang w:val="ru-RU" w:eastAsia="ru-RU"/>
        </w:rPr>
        <w:drawing>
          <wp:inline distT="0" distB="0" distL="0" distR="0" wp14:anchorId="705FF1A2" wp14:editId="2BC5CF1C">
            <wp:extent cx="19050" cy="19050"/>
            <wp:effectExtent l="19050" t="0" r="0" b="0"/>
            <wp:docPr id="1318" name="Picture 1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40508" w14:textId="77777777" w:rsidR="0067654B" w:rsidRPr="005C17CB" w:rsidRDefault="0067654B" w:rsidP="000829E5">
      <w:pPr>
        <w:tabs>
          <w:tab w:val="center" w:pos="6995"/>
          <w:tab w:val="right" w:pos="9850"/>
        </w:tabs>
        <w:spacing w:after="0" w:line="240" w:lineRule="auto"/>
        <w:ind w:left="0" w:right="0" w:firstLine="568"/>
        <w:jc w:val="left"/>
        <w:rPr>
          <w:lang w:val="ru-RU"/>
        </w:rPr>
      </w:pPr>
    </w:p>
    <w:p w14:paraId="6431CD2F" w14:textId="77777777" w:rsidR="0067654B" w:rsidRPr="005C17CB" w:rsidRDefault="0067654B" w:rsidP="000829E5">
      <w:pPr>
        <w:tabs>
          <w:tab w:val="center" w:pos="6995"/>
          <w:tab w:val="right" w:pos="9850"/>
        </w:tabs>
        <w:spacing w:after="0" w:line="240" w:lineRule="auto"/>
        <w:ind w:left="0" w:right="0" w:firstLine="568"/>
        <w:jc w:val="left"/>
        <w:rPr>
          <w:lang w:val="ru-RU"/>
        </w:rPr>
      </w:pPr>
    </w:p>
    <w:p w14:paraId="023B1CD5" w14:textId="77777777" w:rsidR="008221C9" w:rsidRDefault="008221C9" w:rsidP="000829E5">
      <w:pPr>
        <w:spacing w:after="0" w:line="240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59976A3" w14:textId="2E6C0CFD" w:rsidR="0067654B" w:rsidRPr="005C17CB" w:rsidRDefault="0067654B" w:rsidP="000829E5">
      <w:pPr>
        <w:spacing w:after="0" w:line="240" w:lineRule="auto"/>
        <w:ind w:left="0" w:right="108" w:firstLine="568"/>
        <w:jc w:val="right"/>
        <w:rPr>
          <w:lang w:val="ru-RU"/>
        </w:rPr>
      </w:pPr>
      <w:r w:rsidRPr="005C17CB">
        <w:rPr>
          <w:lang w:val="ru-RU"/>
        </w:rPr>
        <w:lastRenderedPageBreak/>
        <w:t>Приложение 2</w:t>
      </w:r>
    </w:p>
    <w:p w14:paraId="4B694100" w14:textId="77777777" w:rsidR="0067654B" w:rsidRPr="005C17CB" w:rsidRDefault="0067654B" w:rsidP="000829E5">
      <w:pPr>
        <w:spacing w:after="0" w:line="240" w:lineRule="auto"/>
        <w:ind w:left="0" w:right="0" w:firstLine="568"/>
        <w:jc w:val="center"/>
        <w:rPr>
          <w:lang w:val="ru-RU"/>
        </w:rPr>
      </w:pPr>
      <w:r w:rsidRPr="005C17CB"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0" wp14:anchorId="5EA7375E" wp14:editId="5003F4F4">
            <wp:simplePos x="0" y="0"/>
            <wp:positionH relativeFrom="page">
              <wp:posOffset>648970</wp:posOffset>
            </wp:positionH>
            <wp:positionV relativeFrom="page">
              <wp:posOffset>4243070</wp:posOffset>
            </wp:positionV>
            <wp:extent cx="13970" cy="18415"/>
            <wp:effectExtent l="19050" t="0" r="5080" b="0"/>
            <wp:wrapTopAndBottom/>
            <wp:docPr id="62" name="Picture 2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7CB">
        <w:rPr>
          <w:lang w:val="ru-RU"/>
        </w:rPr>
        <w:t>Информационная карта участника муниципального этапа</w:t>
      </w:r>
    </w:p>
    <w:p w14:paraId="1FEF8B86" w14:textId="5C3060E4" w:rsidR="0067654B" w:rsidRPr="005C17CB" w:rsidRDefault="0067654B" w:rsidP="000829E5">
      <w:pPr>
        <w:spacing w:after="0" w:line="240" w:lineRule="auto"/>
        <w:ind w:left="0" w:right="0" w:firstLine="568"/>
        <w:jc w:val="center"/>
        <w:rPr>
          <w:lang w:val="ru-RU"/>
        </w:rPr>
      </w:pPr>
      <w:r w:rsidRPr="005C17CB">
        <w:rPr>
          <w:lang w:val="ru-RU"/>
        </w:rPr>
        <w:t xml:space="preserve"> Всероссийского конкурса «Учитель года России» </w:t>
      </w:r>
    </w:p>
    <w:p w14:paraId="0939F071" w14:textId="77777777" w:rsidR="007C4176" w:rsidRPr="00693FCE" w:rsidRDefault="007C4176" w:rsidP="000829E5">
      <w:pPr>
        <w:tabs>
          <w:tab w:val="left" w:pos="426"/>
        </w:tabs>
        <w:spacing w:after="0" w:line="240" w:lineRule="auto"/>
        <w:ind w:left="0" w:firstLine="567"/>
        <w:jc w:val="center"/>
      </w:pPr>
      <w:r w:rsidRPr="00693FCE">
        <w:t xml:space="preserve">______________________________________________ </w:t>
      </w:r>
    </w:p>
    <w:p w14:paraId="0EC9DDD8" w14:textId="77777777" w:rsidR="007C4176" w:rsidRPr="00693FCE" w:rsidRDefault="007C4176" w:rsidP="000829E5">
      <w:pPr>
        <w:tabs>
          <w:tab w:val="left" w:pos="426"/>
        </w:tabs>
        <w:spacing w:after="0" w:line="240" w:lineRule="auto"/>
        <w:ind w:left="0" w:firstLine="567"/>
        <w:jc w:val="center"/>
      </w:pPr>
      <w:r w:rsidRPr="00693FCE">
        <w:rPr>
          <w:vertAlign w:val="superscript"/>
        </w:rPr>
        <w:t>(фамилия)</w:t>
      </w:r>
    </w:p>
    <w:p w14:paraId="1F6D0712" w14:textId="31172628" w:rsidR="0067654B" w:rsidRPr="005C17CB" w:rsidRDefault="007C4176" w:rsidP="000829E5">
      <w:pPr>
        <w:spacing w:after="0" w:line="240" w:lineRule="auto"/>
        <w:ind w:left="0" w:right="-1" w:firstLine="0"/>
        <w:jc w:val="center"/>
      </w:pPr>
      <w:r w:rsidRPr="00693FCE">
        <w:t>______________________________________________</w:t>
      </w:r>
      <w:r>
        <w:br/>
      </w:r>
      <w:r w:rsidRPr="00693FCE">
        <w:rPr>
          <w:vertAlign w:val="superscript"/>
        </w:rPr>
        <w:t>(имя, отчество)</w:t>
      </w:r>
    </w:p>
    <w:tbl>
      <w:tblPr>
        <w:tblW w:w="10490" w:type="dxa"/>
        <w:tblInd w:w="-241" w:type="dxa"/>
        <w:tblCellMar>
          <w:top w:w="56" w:type="dxa"/>
          <w:left w:w="43" w:type="dxa"/>
          <w:right w:w="137" w:type="dxa"/>
        </w:tblCellMar>
        <w:tblLook w:val="04A0" w:firstRow="1" w:lastRow="0" w:firstColumn="1" w:lastColumn="0" w:noHBand="0" w:noVBand="1"/>
      </w:tblPr>
      <w:tblGrid>
        <w:gridCol w:w="4537"/>
        <w:gridCol w:w="5953"/>
      </w:tblGrid>
      <w:tr w:rsidR="0067654B" w:rsidRPr="005C17CB" w14:paraId="2DD0A9D7" w14:textId="77777777" w:rsidTr="007548B3">
        <w:trPr>
          <w:trHeight w:val="20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7B4D2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center"/>
            </w:pPr>
            <w:r w:rsidRPr="005C17CB">
              <w:rPr>
                <w:sz w:val="24"/>
              </w:rPr>
              <w:t>1. Общие сведения</w:t>
            </w:r>
          </w:p>
        </w:tc>
      </w:tr>
      <w:tr w:rsidR="0067654B" w:rsidRPr="003C4A6F" w14:paraId="4586DCD2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885B9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Дата рождения (день, месяц, год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EF056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67654B" w:rsidRPr="005C17CB" w14:paraId="33A74903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24C5D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</w:pPr>
            <w:r w:rsidRPr="005C17CB">
              <w:rPr>
                <w:sz w:val="24"/>
              </w:rPr>
              <w:t>Ссылка на урок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87116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9A2B1D" w:rsidRPr="005C17CB" w14:paraId="29DBF507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8ED26" w14:textId="082BD6F4" w:rsidR="009A2B1D" w:rsidRPr="005C17CB" w:rsidRDefault="009A2B1D" w:rsidP="000829E5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693FCE">
              <w:rPr>
                <w:sz w:val="24"/>
              </w:rPr>
              <w:t>Ссылка на видеовизитку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E85B2" w14:textId="77777777" w:rsidR="009A2B1D" w:rsidRPr="005C17CB" w:rsidRDefault="009A2B1D" w:rsidP="000829E5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67654B" w:rsidRPr="005C17CB" w14:paraId="6BF826BF" w14:textId="77777777" w:rsidTr="007548B3">
        <w:trPr>
          <w:trHeight w:val="20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8C0C5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center"/>
            </w:pPr>
            <w:r w:rsidRPr="005C17CB">
              <w:rPr>
                <w:sz w:val="24"/>
              </w:rPr>
              <w:t>2. Работа</w:t>
            </w:r>
          </w:p>
        </w:tc>
      </w:tr>
      <w:tr w:rsidR="0067654B" w:rsidRPr="003C4A6F" w14:paraId="507DCC80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35DC8" w14:textId="77777777" w:rsidR="0067654B" w:rsidRPr="005C17CB" w:rsidRDefault="0067654B" w:rsidP="000829E5">
            <w:pPr>
              <w:spacing w:after="0" w:line="240" w:lineRule="auto"/>
              <w:ind w:left="0" w:right="353" w:firstLine="0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Место работы (полное наименование образовательного учреждения в соответствии с Уставом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186D0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67654B" w:rsidRPr="003C4A6F" w14:paraId="7C18FC51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B3CEB" w14:textId="77777777" w:rsidR="0067654B" w:rsidRPr="005C17CB" w:rsidRDefault="0067654B" w:rsidP="000829E5">
            <w:pPr>
              <w:spacing w:after="0" w:line="240" w:lineRule="auto"/>
              <w:ind w:left="0" w:right="958" w:firstLine="0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Адрес сайта образовательной о ганизации в сети «Инте</w:t>
            </w:r>
            <w:r w:rsidR="003565FC" w:rsidRPr="005C17CB">
              <w:rPr>
                <w:sz w:val="24"/>
                <w:lang w:val="ru-RU"/>
              </w:rPr>
              <w:t>р</w:t>
            </w:r>
            <w:r w:rsidRPr="005C17CB">
              <w:rPr>
                <w:sz w:val="24"/>
                <w:lang w:val="ru-RU"/>
              </w:rPr>
              <w:t>нет»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CC4DD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67654B" w:rsidRPr="005C17CB" w14:paraId="150EE2F2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4ABCE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</w:pPr>
            <w:r w:rsidRPr="005C17CB">
              <w:rPr>
                <w:sz w:val="24"/>
              </w:rPr>
              <w:t>Занимаемая должност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FF74C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67654B" w:rsidRPr="005C17CB" w14:paraId="69CD03CD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52A90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</w:pPr>
            <w:r w:rsidRPr="005C17CB">
              <w:rPr>
                <w:sz w:val="24"/>
              </w:rPr>
              <w:t>Преподаваемые предмет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ECF8B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67654B" w:rsidRPr="003C4A6F" w14:paraId="263AEFA1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7B66C" w14:textId="77777777" w:rsidR="0067654B" w:rsidRPr="005C17CB" w:rsidRDefault="0067654B" w:rsidP="000829E5">
            <w:pPr>
              <w:spacing w:after="0" w:line="240" w:lineRule="auto"/>
              <w:ind w:left="0" w:right="0" w:firstLine="0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Фамилия, имя, отчество руководителя образовательной организации, в которой работает участник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E3D1B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67654B" w:rsidRPr="003C4A6F" w14:paraId="3E2E80E6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7BD85" w14:textId="77777777" w:rsidR="0067654B" w:rsidRPr="005C17CB" w:rsidRDefault="0067654B" w:rsidP="000829E5">
            <w:pPr>
              <w:spacing w:after="0" w:line="240" w:lineRule="auto"/>
              <w:ind w:left="0" w:right="490" w:firstLine="0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Кла</w:t>
            </w:r>
            <w:r w:rsidR="007A092F" w:rsidRPr="005C17CB">
              <w:rPr>
                <w:sz w:val="24"/>
                <w:lang w:val="ru-RU"/>
              </w:rPr>
              <w:t>ссное руководство в настоящее вр</w:t>
            </w:r>
            <w:r w:rsidRPr="005C17CB">
              <w:rPr>
                <w:sz w:val="24"/>
                <w:lang w:val="ru-RU"/>
              </w:rPr>
              <w:t>емя, в каком класс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E5C7A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67654B" w:rsidRPr="003C4A6F" w14:paraId="3C2D9683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3C376" w14:textId="77777777" w:rsidR="0067654B" w:rsidRPr="005C17CB" w:rsidRDefault="0067654B" w:rsidP="000829E5">
            <w:pPr>
              <w:spacing w:after="0" w:line="240" w:lineRule="auto"/>
              <w:ind w:left="0" w:right="36" w:firstLine="0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E396B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67654B" w:rsidRPr="003C4A6F" w14:paraId="7FD45EE8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3F4DC" w14:textId="77777777" w:rsidR="0067654B" w:rsidRPr="005C17CB" w:rsidRDefault="0067654B" w:rsidP="000829E5">
            <w:pPr>
              <w:spacing w:after="0" w:line="240" w:lineRule="auto"/>
              <w:ind w:left="0" w:right="490" w:firstLine="0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Квалификационная категория (если она имеется), дата установления квали</w:t>
            </w:r>
            <w:r w:rsidR="007A092F" w:rsidRPr="005C17CB">
              <w:rPr>
                <w:sz w:val="24"/>
                <w:lang w:val="ru-RU"/>
              </w:rPr>
              <w:t>ф</w:t>
            </w:r>
            <w:r w:rsidRPr="005C17CB">
              <w:rPr>
                <w:sz w:val="24"/>
                <w:lang w:val="ru-RU"/>
              </w:rPr>
              <w:t>икационной катего</w:t>
            </w:r>
            <w:r w:rsidR="007A092F" w:rsidRPr="005C17CB">
              <w:rPr>
                <w:sz w:val="24"/>
                <w:lang w:val="ru-RU"/>
              </w:rPr>
              <w:t>р</w:t>
            </w:r>
            <w:r w:rsidRPr="005C17CB">
              <w:rPr>
                <w:sz w:val="24"/>
                <w:lang w:val="ru-RU"/>
              </w:rPr>
              <w:t>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56A86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67654B" w:rsidRPr="003C4A6F" w14:paraId="3FCF966B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9EE62" w14:textId="77777777" w:rsidR="0067654B" w:rsidRPr="005C17CB" w:rsidRDefault="0067654B" w:rsidP="000829E5">
            <w:pPr>
              <w:spacing w:after="0" w:line="240" w:lineRule="auto"/>
              <w:ind w:left="0" w:right="490" w:firstLine="0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Участие в разрабо</w:t>
            </w:r>
            <w:r w:rsidR="007A092F" w:rsidRPr="005C17CB">
              <w:rPr>
                <w:sz w:val="24"/>
                <w:lang w:val="ru-RU"/>
              </w:rPr>
              <w:t xml:space="preserve">тке и реализации муниципальных, региональных, федеральных, </w:t>
            </w:r>
            <w:r w:rsidRPr="005C17CB">
              <w:rPr>
                <w:sz w:val="24"/>
                <w:lang w:val="ru-RU"/>
              </w:rPr>
              <w:t>международных образовательных программ и проектов с указанием ста</w:t>
            </w:r>
            <w:r w:rsidR="007A092F" w:rsidRPr="005C17CB">
              <w:rPr>
                <w:sz w:val="24"/>
                <w:lang w:val="ru-RU"/>
              </w:rPr>
              <w:t>ту</w:t>
            </w:r>
            <w:r w:rsidRPr="005C17CB">
              <w:rPr>
                <w:sz w:val="24"/>
                <w:lang w:val="ru-RU"/>
              </w:rPr>
              <w:t>са участия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AE211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67654B" w:rsidRPr="003C4A6F" w14:paraId="5598F94B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A6476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Почетные звания и награды</w:t>
            </w:r>
          </w:p>
          <w:p w14:paraId="047CB154" w14:textId="77777777" w:rsidR="0067654B" w:rsidRPr="005C17CB" w:rsidRDefault="0067654B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(наименования и даты по</w:t>
            </w:r>
            <w:r w:rsidR="007A092F" w:rsidRPr="005C17CB">
              <w:rPr>
                <w:sz w:val="24"/>
                <w:lang w:val="ru-RU"/>
              </w:rPr>
              <w:t>луч</w:t>
            </w:r>
            <w:r w:rsidRPr="005C17CB">
              <w:rPr>
                <w:sz w:val="24"/>
                <w:lang w:val="ru-RU"/>
              </w:rPr>
              <w:t>ения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B884E" w14:textId="77777777" w:rsidR="0067654B" w:rsidRPr="005C17CB" w:rsidRDefault="0067654B" w:rsidP="000829E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67654B" w:rsidRPr="003C4A6F" w14:paraId="6FC5E1BD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08DBB" w14:textId="77777777" w:rsidR="0067654B" w:rsidRPr="005C17CB" w:rsidRDefault="0067654B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 xml:space="preserve">Послужной список (места и сроки </w:t>
            </w:r>
            <w:r w:rsidR="007A092F" w:rsidRPr="005C17CB">
              <w:rPr>
                <w:sz w:val="24"/>
                <w:lang w:val="ru-RU"/>
              </w:rPr>
              <w:t>р</w:t>
            </w:r>
            <w:r w:rsidRPr="005C17CB">
              <w:rPr>
                <w:sz w:val="24"/>
                <w:lang w:val="ru-RU"/>
              </w:rPr>
              <w:t>аботы за последние 5 лет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A36D1" w14:textId="77777777" w:rsidR="0067654B" w:rsidRPr="005C17CB" w:rsidRDefault="0067654B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7C4176" w:rsidRPr="003C4A6F" w14:paraId="3B396B9E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CE258" w14:textId="26E65C7B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41292" w14:textId="77777777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7C4176" w:rsidRPr="00385CAD" w14:paraId="7A25649D" w14:textId="77777777" w:rsidTr="007548B3">
        <w:trPr>
          <w:trHeight w:val="20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4ABF3" w14:textId="48FC2266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5C17CB">
              <w:rPr>
                <w:sz w:val="24"/>
                <w:lang w:val="ru-RU"/>
              </w:rPr>
              <w:t>. Образование</w:t>
            </w:r>
          </w:p>
        </w:tc>
      </w:tr>
      <w:tr w:rsidR="007C4176" w:rsidRPr="003C4A6F" w14:paraId="11C25A0F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D9EFC" w14:textId="76DD2827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lastRenderedPageBreak/>
              <w:t>Полное название и год окончания организации профессионального образования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8F381" w14:textId="77777777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7C4176" w:rsidRPr="00385CAD" w14:paraId="00AD8CCE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A56A2" w14:textId="77777777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Специальность, квалификация по</w:t>
            </w:r>
          </w:p>
          <w:p w14:paraId="076618B6" w14:textId="2DBA3F13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ДИПЛОМУ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EC020" w14:textId="77777777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7C4176" w:rsidRPr="003C4A6F" w14:paraId="6EADEA95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2486C" w14:textId="5D12748C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1260F" w14:textId="77777777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7C4176" w:rsidRPr="003C4A6F" w14:paraId="3CADC2F6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D1A23" w14:textId="280E04FD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Знание иностранных языков, уровень владения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0738D" w14:textId="77777777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7C4176" w:rsidRPr="003C4A6F" w14:paraId="269DCE78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A436" w14:textId="3CE2277E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Наличие ученой степени, группа научных специальностей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F9616" w14:textId="77777777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7C4176" w:rsidRPr="00385CAD" w14:paraId="2467A640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CE912" w14:textId="4B11CE7C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</w:rPr>
              <w:t xml:space="preserve">Название Диссертационной работы </w:t>
            </w:r>
            <w:r w:rsidRPr="005C17CB">
              <w:rPr>
                <w:sz w:val="24"/>
                <w:lang w:val="ru-RU"/>
              </w:rPr>
              <w:t>(р</w:t>
            </w:r>
            <w:r w:rsidRPr="005C17CB">
              <w:rPr>
                <w:sz w:val="24"/>
              </w:rPr>
              <w:t>абот</w:t>
            </w:r>
            <w:r w:rsidRPr="005C17CB">
              <w:rPr>
                <w:sz w:val="24"/>
                <w:lang w:val="ru-RU"/>
              </w:rPr>
              <w:t>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60D44" w14:textId="77777777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7C4176" w:rsidRPr="003C4A6F" w14:paraId="16D46069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59221" w14:textId="052B505B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Основные публикации (в т. ч. брошюры, книги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3E350" w14:textId="77777777" w:rsidR="007C4176" w:rsidRPr="005C17CB" w:rsidRDefault="007C4176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85CAD" w14:paraId="1F72EB8F" w14:textId="77777777" w:rsidTr="007548B3">
        <w:trPr>
          <w:trHeight w:val="20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6936F" w14:textId="4E045405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center"/>
              <w:rPr>
                <w:sz w:val="24"/>
                <w:lang w:val="ru-RU"/>
              </w:rPr>
            </w:pPr>
            <w:r w:rsidRPr="00693FCE">
              <w:rPr>
                <w:sz w:val="24"/>
                <w:szCs w:val="24"/>
              </w:rPr>
              <w:t xml:space="preserve">4. </w:t>
            </w:r>
            <w:r w:rsidRPr="00693FCE">
              <w:rPr>
                <w:sz w:val="24"/>
              </w:rPr>
              <w:t xml:space="preserve">Социально-значимая </w:t>
            </w:r>
            <w:r w:rsidRPr="00693FCE">
              <w:rPr>
                <w:sz w:val="24"/>
                <w:szCs w:val="24"/>
              </w:rPr>
              <w:t>деятельность</w:t>
            </w:r>
          </w:p>
        </w:tc>
      </w:tr>
      <w:tr w:rsidR="009A2B1D" w:rsidRPr="003C4A6F" w14:paraId="68C91094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7FAC9" w14:textId="0F9D43A6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Участие в общественных организациях (наименование, направление деятельности и дата вступления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CB56E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17B881F4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BCB2C" w14:textId="1F38E77C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Участие в деятельности управляющего (школьного) совет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E1D59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5FBD803D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DEE26" w14:textId="65155204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Членство в Профсоюзе (наименование, дата вступления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61FC5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544DF3E4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800A2" w14:textId="7DF858B6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D3598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85CAD" w14:paraId="1DF7E469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41DD8" w14:textId="3B704896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9AF54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85CAD" w14:paraId="737004B9" w14:textId="77777777" w:rsidTr="007548B3">
        <w:trPr>
          <w:trHeight w:val="20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0F266" w14:textId="571072CD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center"/>
              <w:rPr>
                <w:sz w:val="24"/>
                <w:lang w:val="ru-RU"/>
              </w:rPr>
            </w:pPr>
            <w:r w:rsidRPr="005C17CB">
              <w:rPr>
                <w:sz w:val="24"/>
                <w:szCs w:val="24"/>
              </w:rPr>
              <w:t>5. Семья</w:t>
            </w:r>
          </w:p>
        </w:tc>
      </w:tr>
      <w:tr w:rsidR="009A2B1D" w:rsidRPr="003C4A6F" w14:paraId="56667650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B7BF9" w14:textId="7AD47983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szCs w:val="24"/>
                <w:lang w:val="ru-RU"/>
              </w:rPr>
              <w:t>Семейное положение (фамилия, имя, отчество и профессия супруга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FF77E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85CAD" w14:paraId="77CD9C19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5D37A" w14:textId="4446882E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szCs w:val="24"/>
              </w:rPr>
              <w:t>Дети (пол и возраст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EA3C5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1B5CF50C" w14:textId="77777777" w:rsidTr="007548B3">
        <w:trPr>
          <w:trHeight w:val="20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D06DB" w14:textId="77D558EC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center"/>
              <w:rPr>
                <w:sz w:val="24"/>
                <w:lang w:val="ru-RU"/>
              </w:rPr>
            </w:pPr>
            <w:r w:rsidRPr="005C17CB">
              <w:rPr>
                <w:sz w:val="24"/>
                <w:szCs w:val="24"/>
                <w:lang w:val="ru-RU"/>
              </w:rPr>
              <w:t>6. Материалы для размещения на сайте Конкурса</w:t>
            </w:r>
          </w:p>
        </w:tc>
      </w:tr>
      <w:tr w:rsidR="009A2B1D" w:rsidRPr="003C4A6F" w14:paraId="7CD68D92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35E8C" w14:textId="7483260B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szCs w:val="24"/>
                <w:lang w:val="ru-RU"/>
              </w:rPr>
              <w:t>Какую цитату вы чаще всего приводите в качестве объяснения, почему вы стали учителем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1288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7DDCABF3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01AF6" w14:textId="6657771E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szCs w:val="24"/>
                <w:lang w:val="ru-RU"/>
              </w:rPr>
              <w:t>Чему нельзя научиться без сотрудничества с учителем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701CB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5EC3E1C0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1B54E" w14:textId="77777777" w:rsidR="009A2B1D" w:rsidRPr="005C17CB" w:rsidRDefault="009A2B1D" w:rsidP="000829E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5C17CB">
              <w:rPr>
                <w:sz w:val="24"/>
                <w:szCs w:val="24"/>
                <w:lang w:val="ru-RU"/>
              </w:rPr>
              <w:t>«Я поведу тебя в... »</w:t>
            </w:r>
          </w:p>
          <w:p w14:paraId="6DD61424" w14:textId="3F155165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szCs w:val="24"/>
                <w:lang w:val="ru-RU"/>
              </w:rPr>
              <w:t>Куда бы вы обязательно повели учеников из других</w:t>
            </w:r>
            <w:r w:rsidRPr="005C17CB">
              <w:rPr>
                <w:sz w:val="24"/>
                <w:lang w:val="ru-RU"/>
              </w:rPr>
              <w:t xml:space="preserve"> общеобразовательных организаций Омска, приехавших к вам в гости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F9640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2FE658F1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01499" w14:textId="2FE06449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Как учителю мне еще предстоит научиться..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2EA60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714524A9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B90BA" w14:textId="4E742121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lastRenderedPageBreak/>
              <w:t>Ваша самая смелая мечта о вашем профессиональном будущем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BFF13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202916D8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CC815" w14:textId="5827DC4F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Ваши увлечения, в которых вы могли бы стать примером для своих учеников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4A84C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558E79E6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C65E0" w14:textId="0C3B9D11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Адреса в сети «Интернет» (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D2FC4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21001F24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1B145" w14:textId="1F8DFA24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 xml:space="preserve">Ссылка на видеоэссе участника, размещенное на </w:t>
            </w:r>
            <w:r w:rsidR="003E7BE8" w:rsidRPr="003E7BE8">
              <w:rPr>
                <w:sz w:val="24"/>
                <w:lang w:val="ru-RU"/>
              </w:rPr>
              <w:t>на видеохостинге «Rutube», или в одном из облачных хранилищ данных «Яндекс Диск» (http://disk.yandex.ru/), «Облако@mail.ru (https://cloud.mail.ru/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9056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39F7D666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EF552" w14:textId="2FC8DE71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 xml:space="preserve">Ссылка на видеоэссе участника, размещенное </w:t>
            </w:r>
            <w:r w:rsidR="003E7BE8" w:rsidRPr="003E7BE8">
              <w:rPr>
                <w:sz w:val="24"/>
                <w:lang w:val="ru-RU"/>
              </w:rPr>
              <w:t>на видеохостинге «Rutube», или в одном из облачных хранилищ данных «Яндекс Диск» (http://disk.yandex.ru/), «Облако@mail.ru (https://cloud.mail.ru/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608AE" w14:textId="77777777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9A2B1D" w:rsidRPr="003C4A6F" w14:paraId="56E4D4BB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8C024" w14:textId="0DA08506" w:rsidR="009A2B1D" w:rsidRPr="005C17CB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Сведения об участнике Конкурса, не отраженные в предыдущих разделах (не более 400 слов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EF571" w14:textId="77777777" w:rsidR="009A2B1D" w:rsidRDefault="009A2B1D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  <w:p w14:paraId="53B50702" w14:textId="18138546" w:rsidR="003E7BE8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  <w:p w14:paraId="3FEC8B32" w14:textId="77777777" w:rsidR="001F694B" w:rsidRDefault="001F694B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  <w:p w14:paraId="667FFB9E" w14:textId="58382E99" w:rsidR="003E7BE8" w:rsidRPr="005C17CB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3E7BE8" w:rsidRPr="00385CAD" w14:paraId="4C90554E" w14:textId="77777777" w:rsidTr="007548B3">
        <w:trPr>
          <w:trHeight w:val="20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E4D18" w14:textId="5A723B50" w:rsidR="003E7BE8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Контакты</w:t>
            </w:r>
          </w:p>
        </w:tc>
      </w:tr>
      <w:tr w:rsidR="003E7BE8" w:rsidRPr="00385CAD" w14:paraId="186DEC93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35FF3" w14:textId="07C88B29" w:rsidR="003E7BE8" w:rsidRPr="005C17CB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</w:rPr>
              <w:t>Домашний адрес с индексом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4E264" w14:textId="77777777" w:rsidR="003E7BE8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3E7BE8" w:rsidRPr="00385CAD" w14:paraId="4E02E5AD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128F2" w14:textId="338F5653" w:rsidR="003E7BE8" w:rsidRPr="005C17CB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</w:rPr>
              <w:t>Мобильный телефон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C987E" w14:textId="77777777" w:rsidR="003E7BE8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3E7BE8" w:rsidRPr="00385CAD" w14:paraId="1BDC4BBD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8F6F3" w14:textId="1CEF6AFF" w:rsidR="003E7BE8" w:rsidRPr="005C17CB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</w:rPr>
              <w:t>Рабочая электронная почт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6A172" w14:textId="77777777" w:rsidR="003E7BE8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3E7BE8" w:rsidRPr="00385CAD" w14:paraId="19BF2893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21656" w14:textId="27E87EFF" w:rsidR="003E7BE8" w:rsidRPr="005C17CB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</w:rPr>
              <w:t>Личная электронная почт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A739" w14:textId="77777777" w:rsidR="003E7BE8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3E7BE8" w:rsidRPr="00385CAD" w14:paraId="6C2FC51E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6737C" w14:textId="1D5CC59F" w:rsidR="003E7BE8" w:rsidRPr="005C17CB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</w:rPr>
              <w:t>Рабочий адрес с индексом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908B4" w14:textId="77777777" w:rsidR="003E7BE8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3E7BE8" w:rsidRPr="003C4A6F" w14:paraId="196578F6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C6C50" w14:textId="0B161518" w:rsidR="003E7BE8" w:rsidRPr="005C17CB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Рабочий телефон с междугородним кодом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3EE2F" w14:textId="77777777" w:rsidR="003E7BE8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1F694B" w:rsidRPr="00385CAD" w14:paraId="40926DC7" w14:textId="77777777" w:rsidTr="007548B3">
        <w:trPr>
          <w:trHeight w:val="20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85C87" w14:textId="2F841A8C" w:rsidR="001F694B" w:rsidRDefault="001F694B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center"/>
              <w:rPr>
                <w:sz w:val="24"/>
                <w:lang w:val="ru-RU"/>
              </w:rPr>
            </w:pPr>
            <w:r w:rsidRPr="005C17CB">
              <w:rPr>
                <w:sz w:val="24"/>
              </w:rPr>
              <w:t>8. Документы</w:t>
            </w:r>
          </w:p>
        </w:tc>
      </w:tr>
      <w:tr w:rsidR="003E7BE8" w:rsidRPr="003C4A6F" w14:paraId="759B639B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D7B64" w14:textId="60FB1B3A" w:rsidR="003E7BE8" w:rsidRPr="005C17CB" w:rsidRDefault="001F694B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Паспорт (серия, номер, кем и когда выдан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8ED5" w14:textId="77777777" w:rsidR="003E7BE8" w:rsidRDefault="003E7BE8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1F694B" w:rsidRPr="00385CAD" w14:paraId="44568684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E969E" w14:textId="76E7FEEC" w:rsidR="001F694B" w:rsidRPr="005C17CB" w:rsidRDefault="001F694B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lang w:val="ru-RU"/>
              </w:rPr>
              <w:t>ИНН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F2E2" w14:textId="77777777" w:rsidR="001F694B" w:rsidRDefault="001F694B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  <w:tr w:rsidR="001F694B" w:rsidRPr="00385CAD" w14:paraId="2DCDA80E" w14:textId="77777777" w:rsidTr="007548B3">
        <w:trPr>
          <w:trHeight w:val="2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8255F" w14:textId="403A4FC8" w:rsidR="001F694B" w:rsidRPr="005C17CB" w:rsidRDefault="001F694B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  <w:r w:rsidRPr="005C17CB">
              <w:rPr>
                <w:sz w:val="24"/>
                <w:lang w:val="ru-RU"/>
              </w:rPr>
              <w:t>Свидетельство пенсионного госуда</w:t>
            </w:r>
            <w:r>
              <w:rPr>
                <w:sz w:val="24"/>
                <w:lang w:val="ru-RU"/>
              </w:rPr>
              <w:t>рс</w:t>
            </w:r>
            <w:r w:rsidRPr="005C17CB">
              <w:rPr>
                <w:sz w:val="24"/>
                <w:lang w:val="ru-RU"/>
              </w:rPr>
              <w:t>твенного с</w:t>
            </w:r>
            <w:r>
              <w:rPr>
                <w:sz w:val="24"/>
                <w:lang w:val="ru-RU"/>
              </w:rPr>
              <w:t>тр</w:t>
            </w:r>
            <w:r w:rsidRPr="005C17CB">
              <w:rPr>
                <w:sz w:val="24"/>
                <w:lang w:val="ru-RU"/>
              </w:rPr>
              <w:t>ахования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E6C4E" w14:textId="77777777" w:rsidR="001F694B" w:rsidRDefault="001F694B" w:rsidP="000829E5">
            <w:pPr>
              <w:tabs>
                <w:tab w:val="center" w:pos="3240"/>
              </w:tabs>
              <w:spacing w:after="0" w:line="240" w:lineRule="auto"/>
              <w:ind w:left="0" w:right="0" w:firstLine="0"/>
              <w:jc w:val="left"/>
              <w:rPr>
                <w:sz w:val="24"/>
                <w:lang w:val="ru-RU"/>
              </w:rPr>
            </w:pPr>
          </w:p>
        </w:tc>
      </w:tr>
    </w:tbl>
    <w:p w14:paraId="6664E5EF" w14:textId="77777777" w:rsidR="003E7BE8" w:rsidRPr="003E7BE8" w:rsidRDefault="003E7BE8" w:rsidP="000829E5">
      <w:pPr>
        <w:spacing w:after="0" w:line="240" w:lineRule="auto"/>
        <w:rPr>
          <w:lang w:val="ru-RU"/>
        </w:rPr>
      </w:pPr>
      <w:r w:rsidRPr="003E7BE8">
        <w:rPr>
          <w:lang w:val="ru-RU"/>
        </w:rPr>
        <w:br w:type="page"/>
      </w:r>
    </w:p>
    <w:tbl>
      <w:tblPr>
        <w:tblW w:w="10470" w:type="dxa"/>
        <w:tblInd w:w="-168" w:type="dxa"/>
        <w:tblCellMar>
          <w:top w:w="53" w:type="dxa"/>
          <w:left w:w="96" w:type="dxa"/>
          <w:right w:w="141" w:type="dxa"/>
        </w:tblCellMar>
        <w:tblLook w:val="04A0" w:firstRow="1" w:lastRow="0" w:firstColumn="1" w:lastColumn="0" w:noHBand="0" w:noVBand="1"/>
      </w:tblPr>
      <w:tblGrid>
        <w:gridCol w:w="2749"/>
        <w:gridCol w:w="1707"/>
        <w:gridCol w:w="424"/>
        <w:gridCol w:w="5590"/>
      </w:tblGrid>
      <w:tr w:rsidR="00B751FF" w:rsidRPr="005C17CB" w14:paraId="531E8F5E" w14:textId="77777777" w:rsidTr="007548B3">
        <w:trPr>
          <w:trHeight w:val="20"/>
        </w:trPr>
        <w:tc>
          <w:tcPr>
            <w:tcW w:w="104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78F3A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center"/>
            </w:pPr>
            <w:r w:rsidRPr="005C17CB">
              <w:rPr>
                <w:sz w:val="24"/>
              </w:rPr>
              <w:lastRenderedPageBreak/>
              <w:t>9. Личные банковские реквизиты</w:t>
            </w:r>
          </w:p>
        </w:tc>
      </w:tr>
      <w:tr w:rsidR="00B751FF" w:rsidRPr="005C17CB" w14:paraId="7BA3B864" w14:textId="77777777" w:rsidTr="007548B3">
        <w:trPr>
          <w:trHeight w:val="20"/>
        </w:trPr>
        <w:tc>
          <w:tcPr>
            <w:tcW w:w="4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EE72F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  <w:r w:rsidRPr="005C17CB">
              <w:rPr>
                <w:sz w:val="24"/>
              </w:rPr>
              <w:t>Наименование банка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7CE56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</w:p>
        </w:tc>
      </w:tr>
      <w:tr w:rsidR="00B751FF" w:rsidRPr="005C17CB" w14:paraId="1A53D1C0" w14:textId="77777777" w:rsidTr="007548B3">
        <w:trPr>
          <w:trHeight w:val="20"/>
        </w:trPr>
        <w:tc>
          <w:tcPr>
            <w:tcW w:w="4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5DDF8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  <w:r w:rsidRPr="005C17CB">
              <w:rPr>
                <w:sz w:val="24"/>
              </w:rPr>
              <w:t>Корреспондентский счет банка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166DB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</w:p>
        </w:tc>
      </w:tr>
      <w:tr w:rsidR="00B751FF" w:rsidRPr="005C17CB" w14:paraId="099B5C7F" w14:textId="77777777" w:rsidTr="007548B3">
        <w:trPr>
          <w:trHeight w:val="20"/>
        </w:trPr>
        <w:tc>
          <w:tcPr>
            <w:tcW w:w="4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285B3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  <w:r w:rsidRPr="005C17CB">
              <w:rPr>
                <w:sz w:val="24"/>
              </w:rPr>
              <w:t>БИК банка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FDA6D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</w:p>
        </w:tc>
      </w:tr>
      <w:tr w:rsidR="00B751FF" w:rsidRPr="005C17CB" w14:paraId="1FF8F568" w14:textId="77777777" w:rsidTr="007548B3">
        <w:trPr>
          <w:trHeight w:val="20"/>
        </w:trPr>
        <w:tc>
          <w:tcPr>
            <w:tcW w:w="4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81FE6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  <w:r w:rsidRPr="005C17CB">
              <w:rPr>
                <w:sz w:val="24"/>
              </w:rPr>
              <w:t>ИНН банка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C7108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</w:p>
        </w:tc>
      </w:tr>
      <w:tr w:rsidR="00B751FF" w:rsidRPr="005C17CB" w14:paraId="7F0101FC" w14:textId="77777777" w:rsidTr="007548B3">
        <w:tblPrEx>
          <w:tblCellMar>
            <w:left w:w="104" w:type="dxa"/>
            <w:right w:w="307" w:type="dxa"/>
          </w:tblCellMar>
        </w:tblPrEx>
        <w:trPr>
          <w:trHeight w:val="20"/>
        </w:trPr>
        <w:tc>
          <w:tcPr>
            <w:tcW w:w="4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B64C8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  <w:r w:rsidRPr="005C17CB">
              <w:rPr>
                <w:sz w:val="24"/>
              </w:rPr>
              <w:t>Расчетный счет банка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629DE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</w:p>
        </w:tc>
      </w:tr>
      <w:tr w:rsidR="00B751FF" w:rsidRPr="005C17CB" w14:paraId="160270BB" w14:textId="77777777" w:rsidTr="007548B3">
        <w:tblPrEx>
          <w:tblCellMar>
            <w:left w:w="104" w:type="dxa"/>
            <w:right w:w="307" w:type="dxa"/>
          </w:tblCellMar>
        </w:tblPrEx>
        <w:trPr>
          <w:trHeight w:val="20"/>
        </w:trPr>
        <w:tc>
          <w:tcPr>
            <w:tcW w:w="4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626AB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  <w:r w:rsidRPr="005C17CB">
              <w:rPr>
                <w:sz w:val="24"/>
              </w:rPr>
              <w:t>Лицевой счет получателя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64D5B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</w:p>
        </w:tc>
      </w:tr>
      <w:tr w:rsidR="00B751FF" w:rsidRPr="005C17CB" w14:paraId="2A6D6201" w14:textId="77777777" w:rsidTr="007548B3">
        <w:tblPrEx>
          <w:tblCellMar>
            <w:left w:w="104" w:type="dxa"/>
            <w:right w:w="307" w:type="dxa"/>
          </w:tblCellMar>
        </w:tblPrEx>
        <w:trPr>
          <w:trHeight w:val="20"/>
        </w:trPr>
        <w:tc>
          <w:tcPr>
            <w:tcW w:w="104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B7326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center"/>
            </w:pPr>
            <w:r w:rsidRPr="005C17CB">
              <w:rPr>
                <w:sz w:val="24"/>
              </w:rPr>
              <w:t>10. Профессиональные ценности</w:t>
            </w:r>
          </w:p>
        </w:tc>
      </w:tr>
      <w:tr w:rsidR="00B751FF" w:rsidRPr="005C17CB" w14:paraId="10FBFA65" w14:textId="77777777" w:rsidTr="007548B3">
        <w:tblPrEx>
          <w:tblCellMar>
            <w:left w:w="104" w:type="dxa"/>
            <w:right w:w="307" w:type="dxa"/>
          </w:tblCellMar>
        </w:tblPrEx>
        <w:trPr>
          <w:trHeight w:val="20"/>
        </w:trPr>
        <w:tc>
          <w:tcPr>
            <w:tcW w:w="4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59B1A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  <w:r w:rsidRPr="005C17CB">
              <w:rPr>
                <w:sz w:val="24"/>
              </w:rPr>
              <w:t>Педагогическое кредо участника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C0D04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</w:p>
        </w:tc>
      </w:tr>
      <w:tr w:rsidR="00B751FF" w:rsidRPr="003C4A6F" w14:paraId="1EFD0A06" w14:textId="77777777" w:rsidTr="007548B3">
        <w:tblPrEx>
          <w:tblCellMar>
            <w:left w:w="104" w:type="dxa"/>
            <w:right w:w="307" w:type="dxa"/>
          </w:tblCellMar>
        </w:tblPrEx>
        <w:trPr>
          <w:trHeight w:val="20"/>
        </w:trPr>
        <w:tc>
          <w:tcPr>
            <w:tcW w:w="4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1A10D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Почему нравится работать в школе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C3793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  <w:rPr>
                <w:lang w:val="ru-RU"/>
              </w:rPr>
            </w:pPr>
          </w:p>
        </w:tc>
      </w:tr>
      <w:tr w:rsidR="00B751FF" w:rsidRPr="003C4A6F" w14:paraId="27F838A2" w14:textId="77777777" w:rsidTr="007548B3">
        <w:tblPrEx>
          <w:tblCellMar>
            <w:left w:w="104" w:type="dxa"/>
            <w:right w:w="307" w:type="dxa"/>
          </w:tblCellMar>
        </w:tblPrEx>
        <w:trPr>
          <w:trHeight w:val="20"/>
        </w:trPr>
        <w:tc>
          <w:tcPr>
            <w:tcW w:w="4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65953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Профессиональные и личностные ценности, наиболее близкие астни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DBA7E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  <w:rPr>
                <w:lang w:val="ru-RU"/>
              </w:rPr>
            </w:pPr>
          </w:p>
        </w:tc>
      </w:tr>
      <w:tr w:rsidR="00B751FF" w:rsidRPr="003C4A6F" w14:paraId="5398AEF7" w14:textId="77777777" w:rsidTr="007548B3">
        <w:tblPrEx>
          <w:tblCellMar>
            <w:left w:w="104" w:type="dxa"/>
            <w:right w:w="307" w:type="dxa"/>
          </w:tblCellMar>
        </w:tblPrEx>
        <w:trPr>
          <w:trHeight w:val="20"/>
        </w:trPr>
        <w:tc>
          <w:tcPr>
            <w:tcW w:w="4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175EA" w14:textId="77777777" w:rsidR="00B751FF" w:rsidRPr="005C17CB" w:rsidRDefault="00B751FF" w:rsidP="000829E5">
            <w:pPr>
              <w:spacing w:after="0" w:line="240" w:lineRule="auto"/>
              <w:ind w:left="0" w:right="72" w:firstLine="568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В чем, по мнению участника, состоит основная миссия победителя конкурса «Учитель года России»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594C1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  <w:rPr>
                <w:lang w:val="ru-RU"/>
              </w:rPr>
            </w:pPr>
          </w:p>
        </w:tc>
      </w:tr>
      <w:tr w:rsidR="00B751FF" w:rsidRPr="003C4A6F" w14:paraId="135E5771" w14:textId="77777777" w:rsidTr="007548B3">
        <w:tblPrEx>
          <w:tblCellMar>
            <w:left w:w="104" w:type="dxa"/>
            <w:right w:w="307" w:type="dxa"/>
          </w:tblCellMar>
        </w:tblPrEx>
        <w:trPr>
          <w:trHeight w:val="20"/>
        </w:trPr>
        <w:tc>
          <w:tcPr>
            <w:tcW w:w="104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D276D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center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11. Заявка на конкурсные испытания очного тура</w:t>
            </w:r>
          </w:p>
        </w:tc>
      </w:tr>
      <w:tr w:rsidR="00B751FF" w:rsidRPr="005C17CB" w14:paraId="639D8D60" w14:textId="77777777" w:rsidTr="007548B3">
        <w:tblPrEx>
          <w:tblCellMar>
            <w:left w:w="104" w:type="dxa"/>
            <w:right w:w="307" w:type="dxa"/>
          </w:tblCellMar>
        </w:tblPrEx>
        <w:trPr>
          <w:trHeight w:val="20"/>
        </w:trPr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D5189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center"/>
            </w:pPr>
            <w:r w:rsidRPr="005C17CB">
              <w:rPr>
                <w:sz w:val="24"/>
              </w:rPr>
              <w:t>Предмет</w:t>
            </w:r>
          </w:p>
        </w:tc>
        <w:tc>
          <w:tcPr>
            <w:tcW w:w="2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B330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center"/>
            </w:pPr>
            <w:r w:rsidRPr="005C17CB">
              <w:rPr>
                <w:sz w:val="24"/>
              </w:rPr>
              <w:t>Класс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FF7AE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center"/>
            </w:pPr>
            <w:r w:rsidRPr="005C17CB">
              <w:rPr>
                <w:sz w:val="24"/>
              </w:rPr>
              <w:t>Необходимое оборудование</w:t>
            </w:r>
          </w:p>
        </w:tc>
      </w:tr>
      <w:tr w:rsidR="00B751FF" w:rsidRPr="005C17CB" w14:paraId="00ABAA7A" w14:textId="77777777" w:rsidTr="007548B3">
        <w:tblPrEx>
          <w:tblCellMar>
            <w:left w:w="104" w:type="dxa"/>
            <w:right w:w="307" w:type="dxa"/>
          </w:tblCellMar>
        </w:tblPrEx>
        <w:trPr>
          <w:trHeight w:val="20"/>
        </w:trPr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57A70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center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Вписать предмет</w:t>
            </w:r>
          </w:p>
          <w:p w14:paraId="3A76D701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center"/>
              <w:rPr>
                <w:lang w:val="ru-RU"/>
              </w:rPr>
            </w:pPr>
            <w:r w:rsidRPr="005C17CB">
              <w:rPr>
                <w:sz w:val="24"/>
                <w:lang w:val="ru-RU"/>
              </w:rPr>
              <w:t>(например, русский язык)</w:t>
            </w:r>
          </w:p>
        </w:tc>
        <w:tc>
          <w:tcPr>
            <w:tcW w:w="2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323AA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center"/>
            </w:pPr>
            <w:r w:rsidRPr="005C17CB">
              <w:rPr>
                <w:sz w:val="24"/>
              </w:rPr>
              <w:t>Вписать класс</w:t>
            </w:r>
          </w:p>
          <w:p w14:paraId="6B1C3CF2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center"/>
            </w:pPr>
            <w:r w:rsidRPr="005C17CB">
              <w:rPr>
                <w:sz w:val="24"/>
              </w:rPr>
              <w:t>(например, 7)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B0A6C" w14:textId="77777777" w:rsidR="00B751FF" w:rsidRPr="005C17CB" w:rsidRDefault="00B751FF" w:rsidP="000829E5">
            <w:pPr>
              <w:spacing w:after="0" w:line="240" w:lineRule="auto"/>
              <w:ind w:left="0" w:right="0" w:firstLine="568"/>
              <w:jc w:val="left"/>
            </w:pPr>
          </w:p>
        </w:tc>
      </w:tr>
    </w:tbl>
    <w:p w14:paraId="54B7CA9C" w14:textId="77777777" w:rsidR="00B751FF" w:rsidRPr="005C17CB" w:rsidRDefault="00B751FF" w:rsidP="000829E5">
      <w:pPr>
        <w:spacing w:after="0" w:line="240" w:lineRule="auto"/>
        <w:ind w:left="0" w:right="0" w:firstLine="568"/>
        <w:rPr>
          <w:sz w:val="24"/>
          <w:lang w:val="ru-RU"/>
        </w:rPr>
      </w:pPr>
    </w:p>
    <w:p w14:paraId="29E496AB" w14:textId="77777777" w:rsidR="00B751FF" w:rsidRPr="005C17CB" w:rsidRDefault="00B751FF" w:rsidP="000829E5">
      <w:pPr>
        <w:spacing w:after="0" w:line="240" w:lineRule="auto"/>
        <w:ind w:left="0" w:right="0" w:firstLine="568"/>
        <w:rPr>
          <w:lang w:val="ru-RU"/>
        </w:rPr>
      </w:pPr>
      <w:r w:rsidRPr="005C17CB">
        <w:rPr>
          <w:sz w:val="24"/>
          <w:lang w:val="ru-RU"/>
        </w:rPr>
        <w:t>Правильность сведений, представленных в информационной карте, подтверждаю:</w:t>
      </w:r>
    </w:p>
    <w:p w14:paraId="4174F4D0" w14:textId="77777777" w:rsidR="00B751FF" w:rsidRPr="005C17CB" w:rsidRDefault="00B751FF" w:rsidP="000829E5">
      <w:pPr>
        <w:spacing w:after="0" w:line="240" w:lineRule="auto"/>
        <w:ind w:left="0" w:right="0" w:firstLine="568"/>
        <w:jc w:val="left"/>
      </w:pPr>
      <w:r w:rsidRPr="005C17CB">
        <w:rPr>
          <w:noProof/>
          <w:lang w:val="ru-RU" w:eastAsia="ru-RU"/>
        </w:rPr>
        <w:drawing>
          <wp:inline distT="0" distB="0" distL="0" distR="0" wp14:anchorId="226B5DEF" wp14:editId="0BFF68A7">
            <wp:extent cx="2743200" cy="152400"/>
            <wp:effectExtent l="19050" t="0" r="0" b="0"/>
            <wp:docPr id="1580" name="Picture 3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0AF79" w14:textId="77777777" w:rsidR="00B751FF" w:rsidRPr="005C17CB" w:rsidRDefault="00B751FF" w:rsidP="000829E5">
      <w:pPr>
        <w:tabs>
          <w:tab w:val="center" w:pos="907"/>
          <w:tab w:val="center" w:pos="3002"/>
        </w:tabs>
        <w:spacing w:after="0" w:line="240" w:lineRule="auto"/>
        <w:ind w:left="0" w:right="0" w:firstLine="568"/>
        <w:jc w:val="left"/>
        <w:rPr>
          <w:sz w:val="16"/>
          <w:lang w:val="ru-RU"/>
        </w:rPr>
      </w:pPr>
      <w:r w:rsidRPr="005C17CB">
        <w:rPr>
          <w:sz w:val="16"/>
        </w:rPr>
        <w:tab/>
      </w:r>
      <w:r w:rsidRPr="005C17CB">
        <w:rPr>
          <w:sz w:val="16"/>
          <w:lang w:val="ru-RU"/>
        </w:rPr>
        <w:t>(подпись)</w:t>
      </w:r>
      <w:r w:rsidRPr="005C17CB">
        <w:rPr>
          <w:sz w:val="16"/>
          <w:lang w:val="ru-RU"/>
        </w:rPr>
        <w:tab/>
        <w:t>(фамилия, имя, отчество участника)</w:t>
      </w:r>
    </w:p>
    <w:p w14:paraId="4CB87B9D" w14:textId="5B041E44" w:rsidR="00324858" w:rsidRPr="005C17CB" w:rsidRDefault="00B751FF" w:rsidP="000829E5">
      <w:pPr>
        <w:spacing w:after="0" w:line="240" w:lineRule="auto"/>
        <w:ind w:left="0" w:right="130" w:firstLine="568"/>
        <w:jc w:val="right"/>
        <w:rPr>
          <w:lang w:val="ru-RU"/>
        </w:rPr>
      </w:pPr>
      <w:r w:rsidRPr="005C17CB">
        <w:rPr>
          <w:lang w:val="ru-RU"/>
        </w:rPr>
        <w:t>«   »</w:t>
      </w:r>
      <w:r w:rsidR="00C33D2F">
        <w:rPr>
          <w:noProof/>
        </w:rPr>
        <mc:AlternateContent>
          <mc:Choice Requires="wpg">
            <w:drawing>
              <wp:inline distT="0" distB="0" distL="0" distR="0" wp14:anchorId="2532116D" wp14:editId="03B893A0">
                <wp:extent cx="1266190" cy="13970"/>
                <wp:effectExtent l="14605" t="2540" r="14605" b="2540"/>
                <wp:docPr id="1" name="Group 6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190" cy="13970"/>
                          <a:chOff x="0" y="0"/>
                          <a:chExt cx="12664" cy="137"/>
                        </a:xfrm>
                      </wpg:grpSpPr>
                      <wps:wsp>
                        <wps:cNvPr id="14" name="Shape 6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64" cy="137"/>
                          </a:xfrm>
                          <a:custGeom>
                            <a:avLst/>
                            <a:gdLst>
                              <a:gd name="T0" fmla="*/ 0 w 1266444"/>
                              <a:gd name="T1" fmla="*/ 6858 h 13716"/>
                              <a:gd name="T2" fmla="*/ 1266444 w 1266444"/>
                              <a:gd name="T3" fmla="*/ 6858 h 13716"/>
                              <a:gd name="T4" fmla="*/ 0 w 1266444"/>
                              <a:gd name="T5" fmla="*/ 0 h 13716"/>
                              <a:gd name="T6" fmla="*/ 1266444 w 1266444"/>
                              <a:gd name="T7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66444" h="13716">
                                <a:moveTo>
                                  <a:pt x="0" y="6858"/>
                                </a:moveTo>
                                <a:lnTo>
                                  <a:pt x="1266444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82A0C" id="Group 62491" o:spid="_x0000_s1026" style="width:99.7pt;height:1.1pt;mso-position-horizontal-relative:char;mso-position-vertical-relative:line" coordsize="1266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">
                <v:shape id="Shape 62490" o:spid="_x0000_s1027" style="position:absolute;width:12664;height:137;visibility:visible;mso-wrap-style:square;v-text-anchor:top" coordsize="12664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" path="m,6858r1266444,e" filled="f" strokeweight="1.08pt">
                  <v:stroke miterlimit="1" joinstyle="miter"/>
                  <v:path arrowok="t" o:connecttype="custom" o:connectlocs="0,69;12664,69" o:connectangles="0,0" textboxrect="0,0,1266444,13716"/>
                </v:shape>
                <w10:anchorlock/>
              </v:group>
            </w:pict>
          </mc:Fallback>
        </mc:AlternateContent>
      </w:r>
      <w:r w:rsidRPr="005C17CB">
        <w:rPr>
          <w:sz w:val="24"/>
          <w:lang w:val="ru-RU"/>
        </w:rPr>
        <w:t xml:space="preserve">2025 </w:t>
      </w:r>
      <w:r w:rsidR="0067654B" w:rsidRPr="005C17CB"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0" wp14:anchorId="0CD3401E" wp14:editId="1F4F773F">
            <wp:simplePos x="0" y="0"/>
            <wp:positionH relativeFrom="page">
              <wp:posOffset>644525</wp:posOffset>
            </wp:positionH>
            <wp:positionV relativeFrom="page">
              <wp:posOffset>9930130</wp:posOffset>
            </wp:positionV>
            <wp:extent cx="13970" cy="18415"/>
            <wp:effectExtent l="19050" t="0" r="5080" b="0"/>
            <wp:wrapTopAndBottom/>
            <wp:docPr id="63" name="Picture 2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54B" w:rsidRPr="005C17CB">
        <w:rPr>
          <w:lang w:val="ru-RU"/>
        </w:rPr>
        <w:br w:type="page"/>
      </w:r>
      <w:r w:rsidR="00324858" w:rsidRPr="005C17CB">
        <w:rPr>
          <w:lang w:val="ru-RU"/>
        </w:rPr>
        <w:lastRenderedPageBreak/>
        <w:t>Приложение 3</w:t>
      </w:r>
    </w:p>
    <w:p w14:paraId="5C6B1AE3" w14:textId="77777777" w:rsidR="00324858" w:rsidRPr="001F694B" w:rsidRDefault="00324858" w:rsidP="000829E5">
      <w:pPr>
        <w:pStyle w:val="a3"/>
        <w:spacing w:after="0" w:line="240" w:lineRule="auto"/>
        <w:ind w:left="0" w:right="612" w:firstLine="568"/>
        <w:jc w:val="center"/>
        <w:rPr>
          <w:szCs w:val="28"/>
          <w:lang w:val="ru-RU"/>
        </w:rPr>
      </w:pPr>
      <w:r w:rsidRPr="001F694B">
        <w:rPr>
          <w:szCs w:val="28"/>
          <w:lang w:val="ru-RU"/>
        </w:rPr>
        <w:t>СОГЛАСИЕ</w:t>
      </w:r>
    </w:p>
    <w:p w14:paraId="431D98C8" w14:textId="1531F24C" w:rsidR="00324858" w:rsidRPr="007548B3" w:rsidRDefault="001F694B" w:rsidP="007548B3">
      <w:pPr>
        <w:pStyle w:val="a3"/>
        <w:spacing w:after="0" w:line="240" w:lineRule="auto"/>
        <w:ind w:left="0" w:right="842" w:firstLine="568"/>
        <w:jc w:val="center"/>
        <w:rPr>
          <w:szCs w:val="28"/>
          <w:lang w:val="ru-RU"/>
        </w:rPr>
      </w:pPr>
      <w:r w:rsidRPr="00DD6A4B">
        <w:rPr>
          <w:szCs w:val="28"/>
          <w:lang w:val="ru-RU"/>
        </w:rPr>
        <w:t>на обработку персональных данных бюджетным образовательным учреждением дополнительного образования города Омска «Центр творческого развития и гуманитарного образования «Перспектива</w:t>
      </w:r>
      <w:r w:rsidRPr="001F694B">
        <w:rPr>
          <w:szCs w:val="28"/>
          <w:lang w:val="ru-RU"/>
        </w:rPr>
        <w:t>»</w:t>
      </w:r>
      <w:r w:rsidRPr="001F694B">
        <w:rPr>
          <w:szCs w:val="28"/>
          <w:lang w:val="ru-RU"/>
        </w:rPr>
        <w:br/>
        <w:t xml:space="preserve">при организации мероприятий для педагогов и обучающихся, в том числе </w:t>
      </w:r>
      <w:r w:rsidR="0047798F">
        <w:rPr>
          <w:szCs w:val="28"/>
          <w:lang w:val="ru-RU"/>
        </w:rPr>
        <w:t xml:space="preserve">           </w:t>
      </w:r>
      <w:r w:rsidRPr="00DD6A4B">
        <w:rPr>
          <w:szCs w:val="28"/>
          <w:lang w:val="ru-RU"/>
        </w:rPr>
        <w:t>в рамках</w:t>
      </w:r>
      <w:r>
        <w:rPr>
          <w:szCs w:val="28"/>
          <w:lang w:val="ru-RU"/>
        </w:rPr>
        <w:t xml:space="preserve"> проведения </w:t>
      </w:r>
      <w:r w:rsidR="00324858" w:rsidRPr="001F694B">
        <w:rPr>
          <w:szCs w:val="28"/>
          <w:lang w:val="ru-RU"/>
        </w:rPr>
        <w:t>муниципального этапа</w:t>
      </w:r>
      <w:r w:rsidR="007548B3">
        <w:rPr>
          <w:szCs w:val="28"/>
          <w:lang w:val="ru-RU"/>
        </w:rPr>
        <w:t xml:space="preserve"> </w:t>
      </w:r>
      <w:r w:rsidR="00324858" w:rsidRPr="007548B3">
        <w:rPr>
          <w:szCs w:val="28"/>
          <w:lang w:val="ru-RU"/>
        </w:rPr>
        <w:t xml:space="preserve">Всероссийского конкурса </w:t>
      </w:r>
      <w:r w:rsidR="00324858" w:rsidRPr="001F694B">
        <w:rPr>
          <w:noProof/>
          <w:lang w:val="ru-RU"/>
        </w:rPr>
        <w:drawing>
          <wp:inline distT="0" distB="0" distL="0" distR="0" wp14:anchorId="469E7624" wp14:editId="48271D24">
            <wp:extent cx="9525" cy="19050"/>
            <wp:effectExtent l="19050" t="0" r="9525" b="0"/>
            <wp:docPr id="1592" name="Picture 6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858" w:rsidRPr="007548B3">
        <w:rPr>
          <w:szCs w:val="28"/>
          <w:lang w:val="ru-RU"/>
        </w:rPr>
        <w:t>«Учитель года России» 2025 года</w:t>
      </w:r>
    </w:p>
    <w:p w14:paraId="1B50BCF7" w14:textId="77777777" w:rsidR="001F694B" w:rsidRPr="00693FCE" w:rsidRDefault="001F694B" w:rsidP="000829E5">
      <w:pPr>
        <w:spacing w:after="0" w:line="240" w:lineRule="auto"/>
        <w:ind w:left="0" w:right="-1" w:firstLine="0"/>
        <w:jc w:val="left"/>
        <w:rPr>
          <w:sz w:val="34"/>
          <w:lang w:val="ru-RU"/>
        </w:rPr>
      </w:pPr>
      <w:r w:rsidRPr="00693FCE">
        <w:rPr>
          <w:sz w:val="34"/>
          <w:lang w:val="ru-RU"/>
        </w:rPr>
        <w:t>я,_________________________________</w:t>
      </w:r>
      <w:r>
        <w:rPr>
          <w:sz w:val="34"/>
          <w:lang w:val="ru-RU"/>
        </w:rPr>
        <w:t>____</w:t>
      </w:r>
      <w:r w:rsidRPr="00693FCE">
        <w:rPr>
          <w:sz w:val="34"/>
          <w:lang w:val="ru-RU"/>
        </w:rPr>
        <w:t>_______________,</w:t>
      </w:r>
    </w:p>
    <w:p w14:paraId="036E1DBC" w14:textId="77777777" w:rsidR="001F694B" w:rsidRPr="00693FCE" w:rsidRDefault="001F694B" w:rsidP="000829E5">
      <w:pPr>
        <w:spacing w:after="0" w:line="240" w:lineRule="auto"/>
        <w:ind w:left="0" w:right="-1" w:firstLine="567"/>
        <w:jc w:val="center"/>
        <w:rPr>
          <w:sz w:val="20"/>
          <w:vertAlign w:val="superscript"/>
          <w:lang w:val="ru-RU"/>
        </w:rPr>
      </w:pPr>
      <w:r w:rsidRPr="00693FCE">
        <w:rPr>
          <w:sz w:val="24"/>
          <w:vertAlign w:val="superscript"/>
          <w:lang w:val="ru-RU"/>
        </w:rPr>
        <w:t>(фамилия, имя и отчество)</w:t>
      </w:r>
    </w:p>
    <w:p w14:paraId="32776C25" w14:textId="77777777" w:rsidR="001F694B" w:rsidRPr="004450B8" w:rsidRDefault="001F694B" w:rsidP="000829E5">
      <w:pPr>
        <w:spacing w:after="0" w:line="240" w:lineRule="auto"/>
        <w:ind w:left="0" w:right="-1" w:firstLine="0"/>
        <w:rPr>
          <w:szCs w:val="28"/>
          <w:lang w:val="ru-RU"/>
        </w:rPr>
      </w:pPr>
      <w:r w:rsidRPr="004450B8">
        <w:rPr>
          <w:szCs w:val="28"/>
          <w:lang w:val="ru-RU"/>
        </w:rPr>
        <w:t>свободно, своей волей и в своем интересе даю согласие на обработку следующих моих персональных данных:</w:t>
      </w:r>
    </w:p>
    <w:p w14:paraId="2A7C9FC9" w14:textId="77777777" w:rsidR="001F694B" w:rsidRPr="004450B8" w:rsidRDefault="001F694B" w:rsidP="000829E5">
      <w:pPr>
        <w:pStyle w:val="a3"/>
        <w:widowControl w:val="0"/>
        <w:numPr>
          <w:ilvl w:val="0"/>
          <w:numId w:val="34"/>
        </w:numPr>
        <w:tabs>
          <w:tab w:val="left" w:pos="1257"/>
        </w:tabs>
        <w:autoSpaceDE w:val="0"/>
        <w:autoSpaceDN w:val="0"/>
        <w:spacing w:after="0" w:line="240" w:lineRule="auto"/>
        <w:ind w:left="0" w:right="-1" w:firstLine="720"/>
        <w:contextualSpacing w:val="0"/>
        <w:jc w:val="left"/>
        <w:rPr>
          <w:szCs w:val="28"/>
        </w:rPr>
      </w:pPr>
      <w:r w:rsidRPr="004450B8">
        <w:rPr>
          <w:spacing w:val="-2"/>
          <w:szCs w:val="28"/>
        </w:rPr>
        <w:t>фамилия, имя, отчество;</w:t>
      </w:r>
    </w:p>
    <w:p w14:paraId="0A0A9B6B" w14:textId="77777777" w:rsidR="001F694B" w:rsidRPr="004450B8" w:rsidRDefault="001F694B" w:rsidP="000829E5">
      <w:pPr>
        <w:pStyle w:val="a3"/>
        <w:widowControl w:val="0"/>
        <w:numPr>
          <w:ilvl w:val="0"/>
          <w:numId w:val="34"/>
        </w:numPr>
        <w:tabs>
          <w:tab w:val="left" w:pos="1258"/>
        </w:tabs>
        <w:autoSpaceDE w:val="0"/>
        <w:autoSpaceDN w:val="0"/>
        <w:spacing w:after="0" w:line="240" w:lineRule="auto"/>
        <w:ind w:left="0" w:right="-1" w:firstLine="720"/>
        <w:contextualSpacing w:val="0"/>
        <w:jc w:val="left"/>
        <w:rPr>
          <w:szCs w:val="28"/>
        </w:rPr>
      </w:pPr>
      <w:r w:rsidRPr="004450B8">
        <w:rPr>
          <w:spacing w:val="-2"/>
          <w:szCs w:val="28"/>
        </w:rPr>
        <w:t>должность;</w:t>
      </w:r>
    </w:p>
    <w:p w14:paraId="53F91097" w14:textId="77777777" w:rsidR="001F694B" w:rsidRPr="004450B8" w:rsidRDefault="001F694B" w:rsidP="000829E5">
      <w:pPr>
        <w:pStyle w:val="a3"/>
        <w:widowControl w:val="0"/>
        <w:numPr>
          <w:ilvl w:val="0"/>
          <w:numId w:val="34"/>
        </w:numPr>
        <w:tabs>
          <w:tab w:val="left" w:pos="1252"/>
        </w:tabs>
        <w:autoSpaceDE w:val="0"/>
        <w:autoSpaceDN w:val="0"/>
        <w:spacing w:after="0" w:line="240" w:lineRule="auto"/>
        <w:ind w:left="0" w:right="-1" w:firstLine="720"/>
        <w:contextualSpacing w:val="0"/>
        <w:jc w:val="left"/>
        <w:rPr>
          <w:szCs w:val="28"/>
        </w:rPr>
      </w:pPr>
      <w:r w:rsidRPr="004450B8">
        <w:rPr>
          <w:spacing w:val="-4"/>
          <w:szCs w:val="28"/>
        </w:rPr>
        <w:t xml:space="preserve">образовательная </w:t>
      </w:r>
      <w:r w:rsidRPr="004450B8">
        <w:rPr>
          <w:spacing w:val="-2"/>
          <w:szCs w:val="28"/>
        </w:rPr>
        <w:t>организация;</w:t>
      </w:r>
    </w:p>
    <w:p w14:paraId="14FE5DF4" w14:textId="77777777" w:rsidR="001F694B" w:rsidRPr="004450B8" w:rsidRDefault="001F694B" w:rsidP="000829E5">
      <w:pPr>
        <w:pStyle w:val="a3"/>
        <w:widowControl w:val="0"/>
        <w:numPr>
          <w:ilvl w:val="0"/>
          <w:numId w:val="34"/>
        </w:numPr>
        <w:tabs>
          <w:tab w:val="left" w:pos="1254"/>
        </w:tabs>
        <w:autoSpaceDE w:val="0"/>
        <w:autoSpaceDN w:val="0"/>
        <w:spacing w:after="0" w:line="240" w:lineRule="auto"/>
        <w:ind w:left="0" w:right="-1" w:firstLine="720"/>
        <w:contextualSpacing w:val="0"/>
        <w:jc w:val="left"/>
        <w:rPr>
          <w:szCs w:val="28"/>
        </w:rPr>
      </w:pPr>
      <w:r w:rsidRPr="004450B8">
        <w:rPr>
          <w:szCs w:val="28"/>
        </w:rPr>
        <w:t xml:space="preserve">район </w:t>
      </w:r>
      <w:r w:rsidRPr="004450B8">
        <w:rPr>
          <w:spacing w:val="-2"/>
          <w:szCs w:val="28"/>
        </w:rPr>
        <w:t>проживания;</w:t>
      </w:r>
    </w:p>
    <w:p w14:paraId="7D671F19" w14:textId="77777777" w:rsidR="001F694B" w:rsidRPr="004450B8" w:rsidRDefault="001F694B" w:rsidP="000829E5">
      <w:pPr>
        <w:pStyle w:val="a3"/>
        <w:widowControl w:val="0"/>
        <w:numPr>
          <w:ilvl w:val="0"/>
          <w:numId w:val="34"/>
        </w:numPr>
        <w:tabs>
          <w:tab w:val="left" w:pos="1255"/>
        </w:tabs>
        <w:autoSpaceDE w:val="0"/>
        <w:autoSpaceDN w:val="0"/>
        <w:spacing w:after="0" w:line="240" w:lineRule="auto"/>
        <w:ind w:left="0" w:right="-1" w:firstLine="720"/>
        <w:contextualSpacing w:val="0"/>
        <w:jc w:val="left"/>
        <w:rPr>
          <w:szCs w:val="28"/>
          <w:lang w:val="ru-RU"/>
        </w:rPr>
      </w:pPr>
      <w:r w:rsidRPr="004450B8">
        <w:rPr>
          <w:spacing w:val="-4"/>
          <w:szCs w:val="28"/>
          <w:lang w:val="ru-RU"/>
        </w:rPr>
        <w:t xml:space="preserve">контактный телефон и </w:t>
      </w:r>
      <w:r w:rsidRPr="004450B8">
        <w:rPr>
          <w:spacing w:val="-4"/>
          <w:szCs w:val="28"/>
        </w:rPr>
        <w:t>e</w:t>
      </w:r>
      <w:r w:rsidRPr="004450B8">
        <w:rPr>
          <w:spacing w:val="-4"/>
          <w:szCs w:val="28"/>
          <w:lang w:val="ru-RU"/>
        </w:rPr>
        <w:t>-</w:t>
      </w:r>
      <w:r w:rsidRPr="004450B8">
        <w:rPr>
          <w:spacing w:val="-4"/>
          <w:szCs w:val="28"/>
        </w:rPr>
        <w:t>mail</w:t>
      </w:r>
      <w:r w:rsidRPr="004450B8">
        <w:rPr>
          <w:spacing w:val="-4"/>
          <w:szCs w:val="28"/>
          <w:lang w:val="ru-RU"/>
        </w:rPr>
        <w:t>;</w:t>
      </w:r>
    </w:p>
    <w:p w14:paraId="7820EA87" w14:textId="77777777" w:rsidR="001F694B" w:rsidRPr="004450B8" w:rsidRDefault="001F694B" w:rsidP="000829E5">
      <w:pPr>
        <w:pStyle w:val="a3"/>
        <w:widowControl w:val="0"/>
        <w:numPr>
          <w:ilvl w:val="0"/>
          <w:numId w:val="34"/>
        </w:numPr>
        <w:tabs>
          <w:tab w:val="left" w:pos="1262"/>
        </w:tabs>
        <w:autoSpaceDE w:val="0"/>
        <w:autoSpaceDN w:val="0"/>
        <w:spacing w:after="0" w:line="240" w:lineRule="auto"/>
        <w:ind w:left="0" w:right="-1" w:firstLine="720"/>
        <w:contextualSpacing w:val="0"/>
        <w:jc w:val="left"/>
        <w:rPr>
          <w:i/>
          <w:szCs w:val="28"/>
        </w:rPr>
      </w:pPr>
      <w:r w:rsidRPr="004450B8">
        <w:rPr>
          <w:spacing w:val="-4"/>
          <w:szCs w:val="28"/>
        </w:rPr>
        <w:t>номер профсоюзного билета;</w:t>
      </w:r>
    </w:p>
    <w:p w14:paraId="21D24557" w14:textId="77777777" w:rsidR="001F694B" w:rsidRPr="004450B8" w:rsidRDefault="001F694B" w:rsidP="000829E5">
      <w:pPr>
        <w:pStyle w:val="a3"/>
        <w:widowControl w:val="0"/>
        <w:numPr>
          <w:ilvl w:val="0"/>
          <w:numId w:val="34"/>
        </w:numPr>
        <w:tabs>
          <w:tab w:val="left" w:pos="1252"/>
        </w:tabs>
        <w:autoSpaceDE w:val="0"/>
        <w:autoSpaceDN w:val="0"/>
        <w:spacing w:after="0" w:line="240" w:lineRule="auto"/>
        <w:ind w:left="0" w:right="-1" w:firstLine="720"/>
        <w:contextualSpacing w:val="0"/>
        <w:jc w:val="left"/>
        <w:rPr>
          <w:szCs w:val="28"/>
        </w:rPr>
      </w:pPr>
      <w:r w:rsidRPr="004450B8">
        <w:rPr>
          <w:spacing w:val="-4"/>
          <w:szCs w:val="28"/>
        </w:rPr>
        <w:t xml:space="preserve">семейное </w:t>
      </w:r>
      <w:r w:rsidRPr="004450B8">
        <w:rPr>
          <w:spacing w:val="-2"/>
          <w:szCs w:val="28"/>
        </w:rPr>
        <w:t>положение;</w:t>
      </w:r>
    </w:p>
    <w:p w14:paraId="1ABADDAB" w14:textId="77777777" w:rsidR="001F694B" w:rsidRPr="004450B8" w:rsidRDefault="001F694B" w:rsidP="000829E5">
      <w:pPr>
        <w:pStyle w:val="a3"/>
        <w:widowControl w:val="0"/>
        <w:numPr>
          <w:ilvl w:val="0"/>
          <w:numId w:val="34"/>
        </w:numPr>
        <w:tabs>
          <w:tab w:val="left" w:pos="1245"/>
        </w:tabs>
        <w:autoSpaceDE w:val="0"/>
        <w:autoSpaceDN w:val="0"/>
        <w:spacing w:after="0" w:line="240" w:lineRule="auto"/>
        <w:ind w:left="0" w:right="-1" w:firstLine="720"/>
        <w:contextualSpacing w:val="0"/>
        <w:jc w:val="left"/>
        <w:rPr>
          <w:szCs w:val="28"/>
        </w:rPr>
      </w:pPr>
      <w:r w:rsidRPr="004450B8">
        <w:rPr>
          <w:spacing w:val="-2"/>
          <w:szCs w:val="28"/>
        </w:rPr>
        <w:t>сведения об образовании;</w:t>
      </w:r>
    </w:p>
    <w:p w14:paraId="0DD6B268" w14:textId="77777777" w:rsidR="001F694B" w:rsidRPr="004450B8" w:rsidRDefault="001F694B" w:rsidP="000829E5">
      <w:pPr>
        <w:pStyle w:val="a3"/>
        <w:widowControl w:val="0"/>
        <w:numPr>
          <w:ilvl w:val="0"/>
          <w:numId w:val="34"/>
        </w:numPr>
        <w:tabs>
          <w:tab w:val="left" w:pos="1252"/>
        </w:tabs>
        <w:autoSpaceDE w:val="0"/>
        <w:autoSpaceDN w:val="0"/>
        <w:spacing w:after="0" w:line="240" w:lineRule="auto"/>
        <w:ind w:left="0" w:right="-1" w:firstLine="720"/>
        <w:contextualSpacing w:val="0"/>
        <w:jc w:val="left"/>
        <w:rPr>
          <w:szCs w:val="28"/>
          <w:lang w:val="ru-RU"/>
        </w:rPr>
      </w:pPr>
      <w:r w:rsidRPr="004450B8">
        <w:rPr>
          <w:spacing w:val="-2"/>
          <w:szCs w:val="28"/>
          <w:lang w:val="ru-RU"/>
        </w:rPr>
        <w:t>сведения из документа, удостоверяющего личность;</w:t>
      </w:r>
    </w:p>
    <w:p w14:paraId="0086E5A0" w14:textId="77777777" w:rsidR="001F694B" w:rsidRPr="004450B8" w:rsidRDefault="001F694B" w:rsidP="000829E5">
      <w:pPr>
        <w:pStyle w:val="a3"/>
        <w:widowControl w:val="0"/>
        <w:numPr>
          <w:ilvl w:val="0"/>
          <w:numId w:val="34"/>
        </w:numPr>
        <w:tabs>
          <w:tab w:val="left" w:pos="1252"/>
        </w:tabs>
        <w:autoSpaceDE w:val="0"/>
        <w:autoSpaceDN w:val="0"/>
        <w:spacing w:after="0" w:line="240" w:lineRule="auto"/>
        <w:ind w:left="0" w:right="-1" w:firstLine="720"/>
        <w:contextualSpacing w:val="0"/>
        <w:jc w:val="left"/>
        <w:rPr>
          <w:szCs w:val="28"/>
        </w:rPr>
      </w:pPr>
      <w:r w:rsidRPr="004450B8">
        <w:rPr>
          <w:spacing w:val="-2"/>
          <w:szCs w:val="28"/>
        </w:rPr>
        <w:t>банковские реквизиты</w:t>
      </w:r>
      <w:r>
        <w:rPr>
          <w:spacing w:val="-2"/>
          <w:szCs w:val="28"/>
          <w:lang w:val="ru-RU"/>
        </w:rPr>
        <w:t>.</w:t>
      </w:r>
    </w:p>
    <w:p w14:paraId="5223D42F" w14:textId="77777777" w:rsidR="001F694B" w:rsidRPr="004450B8" w:rsidRDefault="001F694B" w:rsidP="000829E5">
      <w:pPr>
        <w:tabs>
          <w:tab w:val="left" w:pos="4841"/>
        </w:tabs>
        <w:spacing w:after="0" w:line="240" w:lineRule="auto"/>
        <w:ind w:left="0" w:right="-1" w:firstLine="720"/>
        <w:rPr>
          <w:szCs w:val="28"/>
          <w:lang w:val="ru-RU"/>
        </w:rPr>
      </w:pPr>
      <w:r w:rsidRPr="004450B8">
        <w:rPr>
          <w:szCs w:val="28"/>
          <w:lang w:val="ru-RU"/>
        </w:rPr>
        <w:t xml:space="preserve">Наименование и адрес </w:t>
      </w:r>
      <w:r w:rsidRPr="004450B8">
        <w:rPr>
          <w:spacing w:val="-2"/>
          <w:szCs w:val="28"/>
          <w:lang w:val="ru-RU"/>
        </w:rPr>
        <w:t xml:space="preserve">оператора, </w:t>
      </w:r>
      <w:r w:rsidRPr="004450B8">
        <w:rPr>
          <w:szCs w:val="28"/>
          <w:lang w:val="ru-RU"/>
        </w:rPr>
        <w:t xml:space="preserve">получающего согласие субъекта </w:t>
      </w:r>
      <w:r w:rsidRPr="004450B8">
        <w:rPr>
          <w:spacing w:val="-2"/>
          <w:szCs w:val="28"/>
          <w:lang w:val="ru-RU"/>
        </w:rPr>
        <w:t>персональных данных</w:t>
      </w:r>
      <w:r>
        <w:rPr>
          <w:spacing w:val="-2"/>
          <w:szCs w:val="28"/>
          <w:lang w:val="ru-RU"/>
        </w:rPr>
        <w:t xml:space="preserve">: </w:t>
      </w:r>
      <w:r w:rsidRPr="004450B8">
        <w:rPr>
          <w:szCs w:val="28"/>
          <w:lang w:val="ru-RU"/>
        </w:rPr>
        <w:t>бюджетное образовательное учреждение дополнительного образования города Омска «Центр творческого развития и гуманитарного образования «Перспектива» (далее — БОУ ДО г. Омска «ЦТРиГО «Перспектива», оператор), 644027, город Омск, улица Лизы Чайкиной, дом 3</w:t>
      </w:r>
    </w:p>
    <w:p w14:paraId="438FFD98" w14:textId="24C4C7B7" w:rsidR="001F694B" w:rsidRPr="004450B8" w:rsidRDefault="001F694B" w:rsidP="000829E5">
      <w:pPr>
        <w:pStyle w:val="a3"/>
        <w:tabs>
          <w:tab w:val="left" w:pos="1243"/>
        </w:tabs>
        <w:spacing w:after="0" w:line="240" w:lineRule="auto"/>
        <w:ind w:left="0" w:right="-1" w:firstLine="720"/>
        <w:rPr>
          <w:szCs w:val="28"/>
          <w:lang w:val="ru-RU"/>
        </w:rPr>
      </w:pPr>
      <w:r w:rsidRPr="004450B8">
        <w:rPr>
          <w:spacing w:val="-2"/>
          <w:szCs w:val="28"/>
          <w:lang w:val="ru-RU"/>
        </w:rPr>
        <w:t>Цели обработки персональных данных:</w:t>
      </w:r>
      <w:r>
        <w:rPr>
          <w:spacing w:val="-2"/>
          <w:szCs w:val="28"/>
          <w:lang w:val="ru-RU"/>
        </w:rPr>
        <w:t xml:space="preserve"> </w:t>
      </w:r>
      <w:r w:rsidRPr="004450B8">
        <w:rPr>
          <w:szCs w:val="28"/>
          <w:lang w:val="ru-RU"/>
        </w:rPr>
        <w:t xml:space="preserve">организация мероприятий </w:t>
      </w:r>
      <w:r w:rsidR="007548B3">
        <w:rPr>
          <w:szCs w:val="28"/>
          <w:lang w:val="ru-RU"/>
        </w:rPr>
        <w:t xml:space="preserve">                        </w:t>
      </w:r>
      <w:r w:rsidRPr="004450B8">
        <w:rPr>
          <w:szCs w:val="28"/>
          <w:lang w:val="ru-RU"/>
        </w:rPr>
        <w:t xml:space="preserve">для педагогов и обучающихся, в том числе </w:t>
      </w:r>
      <w:r w:rsidRPr="004450B8">
        <w:rPr>
          <w:color w:val="161616"/>
          <w:szCs w:val="28"/>
          <w:lang w:val="ru-RU"/>
        </w:rPr>
        <w:t xml:space="preserve">в </w:t>
      </w:r>
      <w:r w:rsidRPr="004450B8">
        <w:rPr>
          <w:szCs w:val="28"/>
          <w:lang w:val="ru-RU"/>
        </w:rPr>
        <w:t xml:space="preserve">рамках </w:t>
      </w:r>
      <w:r>
        <w:rPr>
          <w:szCs w:val="28"/>
          <w:lang w:val="ru-RU"/>
        </w:rPr>
        <w:t>проведения</w:t>
      </w:r>
      <w:r w:rsidRPr="00DD6A4B">
        <w:rPr>
          <w:szCs w:val="28"/>
          <w:lang w:val="ru-RU"/>
        </w:rPr>
        <w:t xml:space="preserve"> </w:t>
      </w:r>
      <w:r w:rsidR="00385B7F" w:rsidRPr="00385B7F">
        <w:rPr>
          <w:szCs w:val="28"/>
          <w:lang w:val="ru-RU"/>
        </w:rPr>
        <w:t>муниципального этапа</w:t>
      </w:r>
      <w:r w:rsidR="00385B7F">
        <w:rPr>
          <w:szCs w:val="28"/>
          <w:lang w:val="ru-RU"/>
        </w:rPr>
        <w:t xml:space="preserve"> </w:t>
      </w:r>
      <w:r w:rsidR="00385B7F" w:rsidRPr="00385B7F">
        <w:rPr>
          <w:szCs w:val="28"/>
          <w:lang w:val="ru-RU"/>
        </w:rPr>
        <w:t>Всероссийского конкурса  «Учитель года России»</w:t>
      </w:r>
      <w:r w:rsidRPr="004450B8">
        <w:rPr>
          <w:szCs w:val="28"/>
          <w:lang w:val="ru-RU"/>
        </w:rPr>
        <w:t>.</w:t>
      </w:r>
    </w:p>
    <w:p w14:paraId="06009274" w14:textId="77777777" w:rsidR="001F694B" w:rsidRPr="004450B8" w:rsidRDefault="001F694B" w:rsidP="000829E5">
      <w:pPr>
        <w:spacing w:after="0" w:line="240" w:lineRule="auto"/>
        <w:ind w:left="0" w:right="-1" w:firstLine="720"/>
        <w:rPr>
          <w:szCs w:val="28"/>
          <w:lang w:val="ru-RU"/>
        </w:rPr>
      </w:pPr>
      <w:r w:rsidRPr="004450B8">
        <w:rPr>
          <w:szCs w:val="28"/>
          <w:lang w:val="ru-RU"/>
        </w:rPr>
        <w:t>Наименование и адрес лиц, привлекаемых БОУ ДО г. Омска «ЦТРиГО «Перспектива» к обработке персональных данных:</w:t>
      </w:r>
    </w:p>
    <w:p w14:paraId="5EFF24A3" w14:textId="77777777" w:rsidR="001F694B" w:rsidRPr="004450B8" w:rsidRDefault="001F694B" w:rsidP="000829E5">
      <w:pPr>
        <w:pStyle w:val="a3"/>
        <w:spacing w:after="0" w:line="240" w:lineRule="auto"/>
        <w:ind w:left="0" w:right="-1" w:firstLine="709"/>
        <w:rPr>
          <w:lang w:val="ru-RU"/>
        </w:rPr>
      </w:pPr>
      <w:r w:rsidRPr="004450B8">
        <w:rPr>
          <w:lang w:val="ru-RU"/>
        </w:rPr>
        <w:t xml:space="preserve">Департамент образования Администрации города Омска. </w:t>
      </w:r>
    </w:p>
    <w:p w14:paraId="7D2D5967" w14:textId="77777777" w:rsidR="001F694B" w:rsidRPr="004450B8" w:rsidRDefault="001F694B" w:rsidP="000829E5">
      <w:pPr>
        <w:pStyle w:val="a3"/>
        <w:spacing w:after="0" w:line="240" w:lineRule="auto"/>
        <w:ind w:left="0" w:right="-1" w:firstLine="709"/>
        <w:rPr>
          <w:lang w:val="ru-RU"/>
        </w:rPr>
      </w:pPr>
      <w:r w:rsidRPr="004450B8">
        <w:rPr>
          <w:lang w:val="ru-RU"/>
        </w:rPr>
        <w:t>Адрес: 644099, г. Омск, ул. Карла Либкнехта, д. 33.</w:t>
      </w:r>
    </w:p>
    <w:p w14:paraId="4FCBBC9A" w14:textId="325B06D2" w:rsidR="001F694B" w:rsidRPr="004450B8" w:rsidRDefault="001F694B" w:rsidP="000829E5">
      <w:pPr>
        <w:spacing w:after="0" w:line="240" w:lineRule="auto"/>
        <w:ind w:left="0" w:right="-1" w:firstLine="720"/>
        <w:rPr>
          <w:lang w:val="ru-RU"/>
        </w:rPr>
      </w:pPr>
      <w:r w:rsidRPr="004450B8">
        <w:rPr>
          <w:lang w:val="ru-RU"/>
        </w:rPr>
        <w:t xml:space="preserve">Цель обработки персональных данных: выдача сертификатов, дипломов </w:t>
      </w:r>
      <w:r w:rsidR="007548B3">
        <w:rPr>
          <w:lang w:val="ru-RU"/>
        </w:rPr>
        <w:t xml:space="preserve">                   </w:t>
      </w:r>
      <w:r w:rsidRPr="004450B8">
        <w:rPr>
          <w:lang w:val="ru-RU"/>
        </w:rPr>
        <w:t>и премии участникам, лауреатам, победителю и призерам конкурса.</w:t>
      </w:r>
    </w:p>
    <w:p w14:paraId="560F4745" w14:textId="77777777" w:rsidR="001F694B" w:rsidRPr="004450B8" w:rsidRDefault="001F694B" w:rsidP="000829E5">
      <w:pPr>
        <w:spacing w:after="0" w:line="240" w:lineRule="auto"/>
        <w:ind w:left="0" w:right="-1" w:firstLine="720"/>
        <w:rPr>
          <w:szCs w:val="28"/>
          <w:lang w:val="ru-RU"/>
        </w:rPr>
      </w:pPr>
      <w:r w:rsidRPr="004450B8">
        <w:rPr>
          <w:spacing w:val="-2"/>
          <w:szCs w:val="28"/>
          <w:lang w:val="ru-RU"/>
        </w:rPr>
        <w:t xml:space="preserve">Перечень действий с персональными данными, на совершение которых дается согласие, </w:t>
      </w:r>
      <w:r w:rsidRPr="004450B8">
        <w:rPr>
          <w:szCs w:val="28"/>
          <w:lang w:val="ru-RU"/>
        </w:rPr>
        <w:t>общее описание используемых БОУ ДО г.</w:t>
      </w:r>
      <w:r>
        <w:rPr>
          <w:szCs w:val="28"/>
          <w:lang w:val="ru-RU"/>
        </w:rPr>
        <w:t> </w:t>
      </w:r>
      <w:r w:rsidRPr="004450B8">
        <w:rPr>
          <w:szCs w:val="28"/>
          <w:lang w:val="ru-RU"/>
        </w:rPr>
        <w:t xml:space="preserve">Омска «ЦТРиГО «Перспектива» способов обработки персональных </w:t>
      </w:r>
      <w:r w:rsidRPr="004450B8">
        <w:rPr>
          <w:spacing w:val="-2"/>
          <w:szCs w:val="28"/>
          <w:lang w:val="ru-RU"/>
        </w:rPr>
        <w:t>данных:</w:t>
      </w:r>
      <w:r>
        <w:rPr>
          <w:spacing w:val="-2"/>
          <w:szCs w:val="28"/>
          <w:lang w:val="ru-RU"/>
        </w:rPr>
        <w:t xml:space="preserve"> </w:t>
      </w:r>
      <w:r w:rsidRPr="004450B8">
        <w:rPr>
          <w:szCs w:val="28"/>
          <w:lang w:val="ru-RU"/>
        </w:rPr>
        <w:t xml:space="preserve">сбор, запись, систематизация, накопление, хранение, уточнение (обновление, </w:t>
      </w:r>
      <w:r w:rsidRPr="004450B8">
        <w:rPr>
          <w:spacing w:val="-2"/>
          <w:szCs w:val="28"/>
          <w:lang w:val="ru-RU"/>
        </w:rPr>
        <w:t>изменение), использование, передача (предоставление, доступ), блокирование, удаление.</w:t>
      </w:r>
    </w:p>
    <w:p w14:paraId="232E0E6A" w14:textId="77777777" w:rsidR="001F694B" w:rsidRPr="004450B8" w:rsidRDefault="001F694B" w:rsidP="000829E5">
      <w:pPr>
        <w:spacing w:after="0" w:line="240" w:lineRule="auto"/>
        <w:ind w:left="0" w:right="-1" w:firstLine="720"/>
        <w:rPr>
          <w:szCs w:val="28"/>
          <w:lang w:val="ru-RU"/>
        </w:rPr>
      </w:pPr>
      <w:r w:rsidRPr="004450B8">
        <w:rPr>
          <w:szCs w:val="28"/>
          <w:lang w:val="ru-RU"/>
        </w:rPr>
        <w:t>Обработка персональных данных осуществляется БОУ ДО г. Омска «ЦТРиГО «Перспектива» с применением средств автоматизации, а также</w:t>
      </w:r>
      <w:r>
        <w:rPr>
          <w:szCs w:val="28"/>
          <w:lang w:val="ru-RU"/>
        </w:rPr>
        <w:t xml:space="preserve"> </w:t>
      </w:r>
      <w:r w:rsidRPr="004450B8">
        <w:rPr>
          <w:szCs w:val="28"/>
          <w:lang w:val="ru-RU"/>
        </w:rPr>
        <w:t>без применения таких средств.</w:t>
      </w:r>
    </w:p>
    <w:p w14:paraId="38EBC503" w14:textId="77777777" w:rsidR="001F694B" w:rsidRPr="004450B8" w:rsidRDefault="001F694B" w:rsidP="000829E5">
      <w:pPr>
        <w:spacing w:after="0" w:line="240" w:lineRule="auto"/>
        <w:ind w:left="0" w:right="-1" w:firstLine="720"/>
        <w:rPr>
          <w:szCs w:val="28"/>
          <w:lang w:val="ru-RU"/>
        </w:rPr>
      </w:pPr>
      <w:r w:rsidRPr="004450B8">
        <w:rPr>
          <w:spacing w:val="-2"/>
          <w:szCs w:val="28"/>
          <w:lang w:val="ru-RU"/>
        </w:rPr>
        <w:t>Срок, в течение которого действует согласие субъекта персональных данных:</w:t>
      </w:r>
    </w:p>
    <w:p w14:paraId="47F1C906" w14:textId="77777777" w:rsidR="001F694B" w:rsidRPr="004450B8" w:rsidRDefault="001F694B" w:rsidP="000829E5">
      <w:pPr>
        <w:pStyle w:val="a3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right="-1" w:firstLine="720"/>
        <w:contextualSpacing w:val="0"/>
        <w:rPr>
          <w:szCs w:val="28"/>
          <w:lang w:val="ru-RU"/>
        </w:rPr>
      </w:pPr>
      <w:r w:rsidRPr="004450B8">
        <w:rPr>
          <w:spacing w:val="-2"/>
          <w:szCs w:val="28"/>
          <w:lang w:val="ru-RU"/>
        </w:rPr>
        <w:lastRenderedPageBreak/>
        <w:t xml:space="preserve">по достижении БОУ ДО г. Омска «ЦТРиГО «Перспектива» цели обработки персональных данных; </w:t>
      </w:r>
    </w:p>
    <w:p w14:paraId="21B9C938" w14:textId="77777777" w:rsidR="001F694B" w:rsidRPr="004450B8" w:rsidRDefault="001F694B" w:rsidP="000829E5">
      <w:pPr>
        <w:pStyle w:val="a3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right="-1" w:firstLine="720"/>
        <w:contextualSpacing w:val="0"/>
        <w:rPr>
          <w:szCs w:val="28"/>
          <w:lang w:val="ru-RU"/>
        </w:rPr>
      </w:pPr>
      <w:r w:rsidRPr="004450B8">
        <w:rPr>
          <w:szCs w:val="28"/>
          <w:lang w:val="ru-RU"/>
        </w:rPr>
        <w:t>до момента отзыва настоящего согласия субъектом персональных данных;</w:t>
      </w:r>
    </w:p>
    <w:p w14:paraId="6F691B3E" w14:textId="77777777" w:rsidR="001F694B" w:rsidRPr="004450B8" w:rsidRDefault="001F694B" w:rsidP="000829E5">
      <w:pPr>
        <w:pStyle w:val="a3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right="-1" w:firstLine="720"/>
        <w:contextualSpacing w:val="0"/>
        <w:rPr>
          <w:szCs w:val="28"/>
          <w:lang w:val="ru-RU"/>
        </w:rPr>
      </w:pPr>
      <w:r w:rsidRPr="004450B8">
        <w:rPr>
          <w:szCs w:val="28"/>
          <w:lang w:val="ru-RU"/>
        </w:rPr>
        <w:t>при ликвидации БОУ ДО г. Омска «ЦТРиГО «Перспектива»</w:t>
      </w:r>
      <w:r>
        <w:rPr>
          <w:szCs w:val="28"/>
          <w:lang w:val="ru-RU"/>
        </w:rPr>
        <w:t>.</w:t>
      </w:r>
    </w:p>
    <w:p w14:paraId="2E4718AE" w14:textId="77777777" w:rsidR="001F694B" w:rsidRPr="004450B8" w:rsidRDefault="001F694B" w:rsidP="000829E5">
      <w:pPr>
        <w:spacing w:after="0" w:line="240" w:lineRule="auto"/>
        <w:ind w:left="0" w:right="-1" w:firstLine="720"/>
        <w:rPr>
          <w:szCs w:val="28"/>
          <w:lang w:val="ru-RU"/>
        </w:rPr>
      </w:pPr>
      <w:r w:rsidRPr="004450B8">
        <w:rPr>
          <w:szCs w:val="28"/>
          <w:lang w:val="ru-RU"/>
        </w:rPr>
        <w:t>Отзыв настоящего согласия субъектом персональных данных</w:t>
      </w:r>
      <w:r w:rsidRPr="004450B8">
        <w:rPr>
          <w:spacing w:val="40"/>
          <w:szCs w:val="28"/>
          <w:lang w:val="ru-RU"/>
        </w:rPr>
        <w:br/>
      </w:r>
      <w:r w:rsidRPr="004450B8">
        <w:rPr>
          <w:szCs w:val="28"/>
          <w:lang w:val="ru-RU"/>
        </w:rPr>
        <w:t>с требованием о прекращении обработки его персональных данных осуществляется на основании его (или законного представителя) письменного обращения в БОУ ДО г. Омска «ЦТРиГО «Перспектива»</w:t>
      </w:r>
    </w:p>
    <w:p w14:paraId="788A8820" w14:textId="77777777" w:rsidR="001F694B" w:rsidRPr="006873CF" w:rsidRDefault="001F694B" w:rsidP="000829E5">
      <w:pPr>
        <w:spacing w:after="0" w:line="240" w:lineRule="auto"/>
        <w:ind w:firstLine="720"/>
        <w:rPr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81"/>
        <w:gridCol w:w="3369"/>
      </w:tblGrid>
      <w:tr w:rsidR="001F694B" w14:paraId="3FF925EA" w14:textId="77777777" w:rsidTr="00352CD8">
        <w:tc>
          <w:tcPr>
            <w:tcW w:w="3261" w:type="dxa"/>
          </w:tcPr>
          <w:p w14:paraId="75952750" w14:textId="77777777" w:rsidR="001F694B" w:rsidRDefault="001F694B" w:rsidP="000829E5">
            <w:pPr>
              <w:pStyle w:val="ab"/>
              <w:jc w:val="left"/>
            </w:pPr>
            <w:r>
              <w:t>«    » ___________2025 г.</w:t>
            </w:r>
          </w:p>
          <w:p w14:paraId="76121348" w14:textId="77777777" w:rsidR="001F694B" w:rsidRPr="001B1E8D" w:rsidRDefault="001F694B" w:rsidP="000829E5">
            <w:pPr>
              <w:pStyle w:val="ab"/>
              <w:jc w:val="left"/>
              <w:rPr>
                <w:sz w:val="16"/>
              </w:rPr>
            </w:pPr>
            <w:r w:rsidRPr="001B1E8D">
              <w:rPr>
                <w:sz w:val="16"/>
              </w:rPr>
              <w:t xml:space="preserve">          </w:t>
            </w:r>
            <w:r>
              <w:rPr>
                <w:sz w:val="16"/>
              </w:rPr>
              <w:t xml:space="preserve">              </w:t>
            </w:r>
            <w:r w:rsidRPr="001B1E8D">
              <w:rPr>
                <w:sz w:val="16"/>
              </w:rPr>
              <w:t xml:space="preserve"> дата</w:t>
            </w:r>
          </w:p>
          <w:p w14:paraId="2E7AAEAA" w14:textId="77777777" w:rsidR="001F694B" w:rsidRDefault="001F694B" w:rsidP="000829E5">
            <w:pPr>
              <w:pStyle w:val="ab"/>
              <w:jc w:val="left"/>
            </w:pPr>
          </w:p>
        </w:tc>
        <w:tc>
          <w:tcPr>
            <w:tcW w:w="2725" w:type="dxa"/>
          </w:tcPr>
          <w:p w14:paraId="338B6CD3" w14:textId="77777777" w:rsidR="001F694B" w:rsidRDefault="001F694B" w:rsidP="000829E5">
            <w:pPr>
              <w:pStyle w:val="ab"/>
              <w:jc w:val="left"/>
            </w:pPr>
            <w:r>
              <w:t>___________________</w:t>
            </w:r>
          </w:p>
          <w:p w14:paraId="06DAB5EB" w14:textId="77777777" w:rsidR="001F694B" w:rsidRDefault="001F694B" w:rsidP="000829E5">
            <w:pPr>
              <w:pStyle w:val="ab"/>
              <w:jc w:val="center"/>
            </w:pPr>
            <w:r w:rsidRPr="001B1E8D">
              <w:rPr>
                <w:sz w:val="16"/>
              </w:rPr>
              <w:t>подпись</w:t>
            </w:r>
          </w:p>
        </w:tc>
        <w:tc>
          <w:tcPr>
            <w:tcW w:w="3369" w:type="dxa"/>
          </w:tcPr>
          <w:p w14:paraId="0F81B4FE" w14:textId="77777777" w:rsidR="001F694B" w:rsidRDefault="001F694B" w:rsidP="000829E5">
            <w:pPr>
              <w:pStyle w:val="ab"/>
              <w:jc w:val="left"/>
            </w:pPr>
            <w:r>
              <w:t>_______________________</w:t>
            </w:r>
          </w:p>
          <w:p w14:paraId="7E0925B9" w14:textId="77777777" w:rsidR="001F694B" w:rsidRDefault="001F694B" w:rsidP="000829E5">
            <w:pPr>
              <w:pStyle w:val="ab"/>
              <w:jc w:val="center"/>
            </w:pPr>
            <w:r>
              <w:rPr>
                <w:sz w:val="16"/>
              </w:rPr>
              <w:t>р</w:t>
            </w:r>
            <w:r w:rsidRPr="001B1E8D">
              <w:rPr>
                <w:sz w:val="16"/>
              </w:rPr>
              <w:t>асшифровка подписи</w:t>
            </w:r>
          </w:p>
        </w:tc>
      </w:tr>
    </w:tbl>
    <w:p w14:paraId="543057A6" w14:textId="77777777" w:rsidR="001F694B" w:rsidRPr="00E91174" w:rsidRDefault="001F694B" w:rsidP="000829E5">
      <w:pPr>
        <w:spacing w:after="0" w:line="240" w:lineRule="auto"/>
        <w:ind w:firstLine="720"/>
        <w:rPr>
          <w:szCs w:val="28"/>
        </w:rPr>
      </w:pPr>
    </w:p>
    <w:p w14:paraId="5D9F6CBF" w14:textId="6D38F507" w:rsidR="001F694B" w:rsidRDefault="001F694B" w:rsidP="000829E5">
      <w:pPr>
        <w:spacing w:after="0" w:line="240" w:lineRule="auto"/>
        <w:ind w:left="0" w:right="0" w:firstLine="0"/>
        <w:jc w:val="left"/>
        <w:rPr>
          <w:sz w:val="24"/>
        </w:rPr>
      </w:pPr>
    </w:p>
    <w:sectPr w:rsidR="001F694B" w:rsidSect="0047798F">
      <w:headerReference w:type="even" r:id="rId16"/>
      <w:headerReference w:type="default" r:id="rId17"/>
      <w:headerReference w:type="first" r:id="rId1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39B1" w14:textId="77777777" w:rsidR="00573D37" w:rsidRDefault="00573D37">
      <w:pPr>
        <w:spacing w:after="0" w:line="240" w:lineRule="auto"/>
      </w:pPr>
      <w:r>
        <w:separator/>
      </w:r>
    </w:p>
  </w:endnote>
  <w:endnote w:type="continuationSeparator" w:id="0">
    <w:p w14:paraId="306A1D2F" w14:textId="77777777" w:rsidR="00573D37" w:rsidRDefault="0057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C5CC" w14:textId="77777777" w:rsidR="00573D37" w:rsidRDefault="00573D37">
      <w:pPr>
        <w:spacing w:after="0" w:line="240" w:lineRule="auto"/>
      </w:pPr>
      <w:r>
        <w:separator/>
      </w:r>
    </w:p>
  </w:footnote>
  <w:footnote w:type="continuationSeparator" w:id="0">
    <w:p w14:paraId="4A51CBF9" w14:textId="77777777" w:rsidR="00573D37" w:rsidRDefault="0057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2969" w14:textId="77777777" w:rsidR="00324858" w:rsidRDefault="00B67D0E">
    <w:pPr>
      <w:spacing w:after="0" w:line="259" w:lineRule="auto"/>
      <w:ind w:left="15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3F9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CFA1" w14:textId="4EDBD33F" w:rsidR="00324858" w:rsidRDefault="00324858">
    <w:pPr>
      <w:spacing w:after="0" w:line="259" w:lineRule="auto"/>
      <w:ind w:left="158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5DB1" w14:textId="77777777" w:rsidR="00324858" w:rsidRDefault="00B67D0E">
    <w:pPr>
      <w:spacing w:after="0" w:line="259" w:lineRule="auto"/>
      <w:ind w:left="15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858"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366" style="width:8.5pt;height:3pt" coordsize="" o:spt="100" o:bullet="t" adj="0,,0" path="" stroked="f">
        <v:stroke joinstyle="miter"/>
        <v:imagedata r:id="rId1" o:title="image9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.5pt;height:1.5pt;visibility:visible;mso-wrap-style:square" o:bullet="t">
        <v:imagedata r:id="rId2" o:title=""/>
      </v:shape>
    </w:pict>
  </w:numPicBullet>
  <w:abstractNum w:abstractNumId="0" w15:restartNumberingAfterBreak="0">
    <w:nsid w:val="000D3298"/>
    <w:multiLevelType w:val="hybridMultilevel"/>
    <w:tmpl w:val="3BB29236"/>
    <w:lvl w:ilvl="0" w:tplc="AD0E84D6">
      <w:start w:val="1"/>
      <w:numFmt w:val="bullet"/>
      <w:lvlText w:val="-"/>
      <w:lvlJc w:val="left"/>
      <w:pPr>
        <w:ind w:left="-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3EE4CB8">
      <w:start w:val="1"/>
      <w:numFmt w:val="bullet"/>
      <w:lvlText w:val="o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78CA1A">
      <w:start w:val="1"/>
      <w:numFmt w:val="bullet"/>
      <w:lvlText w:val="▪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50ED5A">
      <w:start w:val="1"/>
      <w:numFmt w:val="bullet"/>
      <w:lvlText w:val="•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08F79A">
      <w:start w:val="1"/>
      <w:numFmt w:val="bullet"/>
      <w:lvlText w:val="o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46C514">
      <w:start w:val="1"/>
      <w:numFmt w:val="bullet"/>
      <w:lvlText w:val="▪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E0A51DC">
      <w:start w:val="1"/>
      <w:numFmt w:val="bullet"/>
      <w:lvlText w:val="•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36C5FEE">
      <w:start w:val="1"/>
      <w:numFmt w:val="bullet"/>
      <w:lvlText w:val="o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D6CAA8">
      <w:start w:val="1"/>
      <w:numFmt w:val="bullet"/>
      <w:lvlText w:val="▪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525F2"/>
    <w:multiLevelType w:val="hybridMultilevel"/>
    <w:tmpl w:val="DF8A2E3A"/>
    <w:lvl w:ilvl="0" w:tplc="D4FC6B00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BCEBE0">
      <w:start w:val="1"/>
      <w:numFmt w:val="bullet"/>
      <w:lvlText w:val="o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8EFFC0">
      <w:start w:val="1"/>
      <w:numFmt w:val="bullet"/>
      <w:lvlText w:val="▪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4CE714">
      <w:start w:val="1"/>
      <w:numFmt w:val="bullet"/>
      <w:lvlText w:val="•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476AB6C">
      <w:start w:val="1"/>
      <w:numFmt w:val="bullet"/>
      <w:lvlText w:val="o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1A97AA">
      <w:start w:val="1"/>
      <w:numFmt w:val="bullet"/>
      <w:lvlText w:val="▪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FF4E656">
      <w:start w:val="1"/>
      <w:numFmt w:val="bullet"/>
      <w:lvlText w:val="•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1A08882">
      <w:start w:val="1"/>
      <w:numFmt w:val="bullet"/>
      <w:lvlText w:val="o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EF8D446">
      <w:start w:val="1"/>
      <w:numFmt w:val="bullet"/>
      <w:lvlText w:val="▪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303FC"/>
    <w:multiLevelType w:val="hybridMultilevel"/>
    <w:tmpl w:val="F31AC77C"/>
    <w:lvl w:ilvl="0" w:tplc="903A9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7F1C"/>
    <w:multiLevelType w:val="multilevel"/>
    <w:tmpl w:val="59243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4" w:hanging="2160"/>
      </w:pPr>
      <w:rPr>
        <w:rFonts w:hint="default"/>
      </w:rPr>
    </w:lvl>
  </w:abstractNum>
  <w:abstractNum w:abstractNumId="4" w15:restartNumberingAfterBreak="0">
    <w:nsid w:val="0DF51A5C"/>
    <w:multiLevelType w:val="hybridMultilevel"/>
    <w:tmpl w:val="D8165F2E"/>
    <w:lvl w:ilvl="0" w:tplc="CF1C1FA4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1289EE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71884EE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348FD1A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7A5224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9FC9F02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0072CE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AC2BC6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8EBA08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17373E"/>
    <w:multiLevelType w:val="multilevel"/>
    <w:tmpl w:val="E66423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A43E21"/>
    <w:multiLevelType w:val="hybridMultilevel"/>
    <w:tmpl w:val="82BCE220"/>
    <w:lvl w:ilvl="0" w:tplc="AAC847F2">
      <w:start w:val="1"/>
      <w:numFmt w:val="bullet"/>
      <w:lvlText w:val="•"/>
      <w:lvlPicBulletId w:val="0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66C5F2">
      <w:start w:val="1"/>
      <w:numFmt w:val="bullet"/>
      <w:lvlText w:val="o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88EAD2">
      <w:start w:val="1"/>
      <w:numFmt w:val="bullet"/>
      <w:lvlText w:val="▪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7EA458">
      <w:start w:val="1"/>
      <w:numFmt w:val="bullet"/>
      <w:lvlText w:val="•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A4BA0">
      <w:start w:val="1"/>
      <w:numFmt w:val="bullet"/>
      <w:lvlText w:val="o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2AA72">
      <w:start w:val="1"/>
      <w:numFmt w:val="bullet"/>
      <w:lvlText w:val="▪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CEB0F6">
      <w:start w:val="1"/>
      <w:numFmt w:val="bullet"/>
      <w:lvlText w:val="•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BE65CE">
      <w:start w:val="1"/>
      <w:numFmt w:val="bullet"/>
      <w:lvlText w:val="o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AE3160">
      <w:start w:val="1"/>
      <w:numFmt w:val="bullet"/>
      <w:lvlText w:val="▪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8541F6"/>
    <w:multiLevelType w:val="hybridMultilevel"/>
    <w:tmpl w:val="882697E6"/>
    <w:lvl w:ilvl="0" w:tplc="85520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2867"/>
    <w:multiLevelType w:val="multilevel"/>
    <w:tmpl w:val="5598334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43DA9"/>
    <w:multiLevelType w:val="hybridMultilevel"/>
    <w:tmpl w:val="5B6CBF54"/>
    <w:lvl w:ilvl="0" w:tplc="903A96E6">
      <w:start w:val="1"/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0" w15:restartNumberingAfterBreak="0">
    <w:nsid w:val="17E61598"/>
    <w:multiLevelType w:val="multilevel"/>
    <w:tmpl w:val="3356BA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185B0C"/>
    <w:multiLevelType w:val="hybridMultilevel"/>
    <w:tmpl w:val="CA281D44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15B4645"/>
    <w:multiLevelType w:val="hybridMultilevel"/>
    <w:tmpl w:val="118433F0"/>
    <w:lvl w:ilvl="0" w:tplc="903A9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11440"/>
    <w:multiLevelType w:val="hybridMultilevel"/>
    <w:tmpl w:val="1B862DDA"/>
    <w:lvl w:ilvl="0" w:tplc="903A9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2C89"/>
    <w:multiLevelType w:val="multilevel"/>
    <w:tmpl w:val="9DFEA6E4"/>
    <w:lvl w:ilvl="0">
      <w:start w:val="1"/>
      <w:numFmt w:val="decimal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310CDE"/>
    <w:multiLevelType w:val="hybridMultilevel"/>
    <w:tmpl w:val="BF9C6622"/>
    <w:lvl w:ilvl="0" w:tplc="C038A270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38678E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EAAA9A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C2A5ACA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2E0AFD0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CDCA31C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398027C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EE68490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860520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795539"/>
    <w:multiLevelType w:val="multilevel"/>
    <w:tmpl w:val="70E0C3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hint="default"/>
      </w:rPr>
    </w:lvl>
  </w:abstractNum>
  <w:abstractNum w:abstractNumId="17" w15:restartNumberingAfterBreak="0">
    <w:nsid w:val="308D4363"/>
    <w:multiLevelType w:val="multilevel"/>
    <w:tmpl w:val="FA2E7D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hint="default"/>
      </w:rPr>
    </w:lvl>
  </w:abstractNum>
  <w:abstractNum w:abstractNumId="18" w15:restartNumberingAfterBreak="0">
    <w:nsid w:val="31D27356"/>
    <w:multiLevelType w:val="hybridMultilevel"/>
    <w:tmpl w:val="D0C239EE"/>
    <w:lvl w:ilvl="0" w:tplc="AB8EF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E3F22"/>
    <w:multiLevelType w:val="hybridMultilevel"/>
    <w:tmpl w:val="9B464ED4"/>
    <w:lvl w:ilvl="0" w:tplc="903A96E6">
      <w:start w:val="1"/>
      <w:numFmt w:val="bullet"/>
      <w:lvlText w:val="-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18422D8">
      <w:start w:val="1"/>
      <w:numFmt w:val="bullet"/>
      <w:lvlText w:val="o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064E3D52">
      <w:start w:val="1"/>
      <w:numFmt w:val="bullet"/>
      <w:lvlText w:val="▪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B942AC0">
      <w:start w:val="1"/>
      <w:numFmt w:val="bullet"/>
      <w:lvlText w:val="•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8E8B6D0">
      <w:start w:val="1"/>
      <w:numFmt w:val="bullet"/>
      <w:lvlText w:val="o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F263970">
      <w:start w:val="1"/>
      <w:numFmt w:val="bullet"/>
      <w:lvlText w:val="▪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BE66E2E">
      <w:start w:val="1"/>
      <w:numFmt w:val="bullet"/>
      <w:lvlText w:val="•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FC47FBE">
      <w:start w:val="1"/>
      <w:numFmt w:val="bullet"/>
      <w:lvlText w:val="o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5820C5E">
      <w:start w:val="1"/>
      <w:numFmt w:val="bullet"/>
      <w:lvlText w:val="▪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8F4EE4"/>
    <w:multiLevelType w:val="hybridMultilevel"/>
    <w:tmpl w:val="A0D20820"/>
    <w:lvl w:ilvl="0" w:tplc="903A96E6">
      <w:start w:val="1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DC62714"/>
    <w:multiLevelType w:val="hybridMultilevel"/>
    <w:tmpl w:val="C136C864"/>
    <w:lvl w:ilvl="0" w:tplc="404277DE">
      <w:numFmt w:val="bullet"/>
      <w:lvlText w:val="—"/>
      <w:lvlJc w:val="left"/>
      <w:pPr>
        <w:ind w:left="27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1"/>
        <w:sz w:val="24"/>
        <w:szCs w:val="24"/>
        <w:lang w:val="ru-RU" w:eastAsia="en-US" w:bidi="ar-SA"/>
      </w:rPr>
    </w:lvl>
    <w:lvl w:ilvl="1" w:tplc="EB0A96AE">
      <w:numFmt w:val="bullet"/>
      <w:lvlText w:val="•"/>
      <w:lvlJc w:val="left"/>
      <w:pPr>
        <w:ind w:left="1257" w:hanging="276"/>
      </w:pPr>
      <w:rPr>
        <w:rFonts w:hint="default"/>
        <w:lang w:val="ru-RU" w:eastAsia="en-US" w:bidi="ar-SA"/>
      </w:rPr>
    </w:lvl>
    <w:lvl w:ilvl="2" w:tplc="04BAD67E">
      <w:numFmt w:val="bullet"/>
      <w:lvlText w:val="•"/>
      <w:lvlJc w:val="left"/>
      <w:pPr>
        <w:ind w:left="2235" w:hanging="276"/>
      </w:pPr>
      <w:rPr>
        <w:rFonts w:hint="default"/>
        <w:lang w:val="ru-RU" w:eastAsia="en-US" w:bidi="ar-SA"/>
      </w:rPr>
    </w:lvl>
    <w:lvl w:ilvl="3" w:tplc="4F828DBA">
      <w:numFmt w:val="bullet"/>
      <w:lvlText w:val="•"/>
      <w:lvlJc w:val="left"/>
      <w:pPr>
        <w:ind w:left="3213" w:hanging="276"/>
      </w:pPr>
      <w:rPr>
        <w:rFonts w:hint="default"/>
        <w:lang w:val="ru-RU" w:eastAsia="en-US" w:bidi="ar-SA"/>
      </w:rPr>
    </w:lvl>
    <w:lvl w:ilvl="4" w:tplc="AE963F46">
      <w:numFmt w:val="bullet"/>
      <w:lvlText w:val="•"/>
      <w:lvlJc w:val="left"/>
      <w:pPr>
        <w:ind w:left="4191" w:hanging="276"/>
      </w:pPr>
      <w:rPr>
        <w:rFonts w:hint="default"/>
        <w:lang w:val="ru-RU" w:eastAsia="en-US" w:bidi="ar-SA"/>
      </w:rPr>
    </w:lvl>
    <w:lvl w:ilvl="5" w:tplc="DF4885EE">
      <w:numFmt w:val="bullet"/>
      <w:lvlText w:val="•"/>
      <w:lvlJc w:val="left"/>
      <w:pPr>
        <w:ind w:left="5169" w:hanging="276"/>
      </w:pPr>
      <w:rPr>
        <w:rFonts w:hint="default"/>
        <w:lang w:val="ru-RU" w:eastAsia="en-US" w:bidi="ar-SA"/>
      </w:rPr>
    </w:lvl>
    <w:lvl w:ilvl="6" w:tplc="9794B758">
      <w:numFmt w:val="bullet"/>
      <w:lvlText w:val="•"/>
      <w:lvlJc w:val="left"/>
      <w:pPr>
        <w:ind w:left="6147" w:hanging="276"/>
      </w:pPr>
      <w:rPr>
        <w:rFonts w:hint="default"/>
        <w:lang w:val="ru-RU" w:eastAsia="en-US" w:bidi="ar-SA"/>
      </w:rPr>
    </w:lvl>
    <w:lvl w:ilvl="7" w:tplc="5C42B764">
      <w:numFmt w:val="bullet"/>
      <w:lvlText w:val="•"/>
      <w:lvlJc w:val="left"/>
      <w:pPr>
        <w:ind w:left="7125" w:hanging="276"/>
      </w:pPr>
      <w:rPr>
        <w:rFonts w:hint="default"/>
        <w:lang w:val="ru-RU" w:eastAsia="en-US" w:bidi="ar-SA"/>
      </w:rPr>
    </w:lvl>
    <w:lvl w:ilvl="8" w:tplc="2138C95A">
      <w:numFmt w:val="bullet"/>
      <w:lvlText w:val="•"/>
      <w:lvlJc w:val="left"/>
      <w:pPr>
        <w:ind w:left="8103" w:hanging="276"/>
      </w:pPr>
      <w:rPr>
        <w:rFonts w:hint="default"/>
        <w:lang w:val="ru-RU" w:eastAsia="en-US" w:bidi="ar-SA"/>
      </w:rPr>
    </w:lvl>
  </w:abstractNum>
  <w:abstractNum w:abstractNumId="22" w15:restartNumberingAfterBreak="0">
    <w:nsid w:val="3DCB5A31"/>
    <w:multiLevelType w:val="multilevel"/>
    <w:tmpl w:val="E3526B4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EB7C33"/>
    <w:multiLevelType w:val="hybridMultilevel"/>
    <w:tmpl w:val="2B5818AE"/>
    <w:lvl w:ilvl="0" w:tplc="041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4" w15:restartNumberingAfterBreak="0">
    <w:nsid w:val="43C34531"/>
    <w:multiLevelType w:val="hybridMultilevel"/>
    <w:tmpl w:val="7D78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C02A5"/>
    <w:multiLevelType w:val="hybridMultilevel"/>
    <w:tmpl w:val="CA281D44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595216C"/>
    <w:multiLevelType w:val="multilevel"/>
    <w:tmpl w:val="B54A8C4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D03D80"/>
    <w:multiLevelType w:val="multilevel"/>
    <w:tmpl w:val="98FEF6D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E53752"/>
    <w:multiLevelType w:val="hybridMultilevel"/>
    <w:tmpl w:val="057A9160"/>
    <w:lvl w:ilvl="0" w:tplc="903A96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6B1ACF"/>
    <w:multiLevelType w:val="multilevel"/>
    <w:tmpl w:val="755258FA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3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2160"/>
      </w:pPr>
      <w:rPr>
        <w:rFonts w:hint="default"/>
      </w:rPr>
    </w:lvl>
  </w:abstractNum>
  <w:abstractNum w:abstractNumId="30" w15:restartNumberingAfterBreak="0">
    <w:nsid w:val="62911530"/>
    <w:multiLevelType w:val="multilevel"/>
    <w:tmpl w:val="1410259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1B5A22"/>
    <w:multiLevelType w:val="hybridMultilevel"/>
    <w:tmpl w:val="278ED264"/>
    <w:lvl w:ilvl="0" w:tplc="C21A0D08">
      <w:start w:val="1"/>
      <w:numFmt w:val="bullet"/>
      <w:lvlText w:val="-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844DBE2">
      <w:start w:val="1"/>
      <w:numFmt w:val="bullet"/>
      <w:lvlText w:val="o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0E4722E">
      <w:start w:val="1"/>
      <w:numFmt w:val="bullet"/>
      <w:lvlText w:val="▪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B84A6D3E">
      <w:start w:val="1"/>
      <w:numFmt w:val="bullet"/>
      <w:lvlText w:val="•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8946D8A">
      <w:start w:val="1"/>
      <w:numFmt w:val="bullet"/>
      <w:lvlText w:val="o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B660650">
      <w:start w:val="1"/>
      <w:numFmt w:val="bullet"/>
      <w:lvlText w:val="▪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6A27B88">
      <w:start w:val="1"/>
      <w:numFmt w:val="bullet"/>
      <w:lvlText w:val="•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40095C8">
      <w:start w:val="1"/>
      <w:numFmt w:val="bullet"/>
      <w:lvlText w:val="o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68CD690">
      <w:start w:val="1"/>
      <w:numFmt w:val="bullet"/>
      <w:lvlText w:val="▪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DD0BD1"/>
    <w:multiLevelType w:val="hybridMultilevel"/>
    <w:tmpl w:val="0A3017A6"/>
    <w:lvl w:ilvl="0" w:tplc="903A96E6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9B50F4A"/>
    <w:multiLevelType w:val="multilevel"/>
    <w:tmpl w:val="8A16D1A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294CE6"/>
    <w:multiLevelType w:val="hybridMultilevel"/>
    <w:tmpl w:val="A698B324"/>
    <w:lvl w:ilvl="0" w:tplc="903A96E6">
      <w:start w:val="1"/>
      <w:numFmt w:val="bullet"/>
      <w:lvlText w:val="-"/>
      <w:lvlJc w:val="left"/>
      <w:pPr>
        <w:ind w:left="8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5" w15:restartNumberingAfterBreak="0">
    <w:nsid w:val="6DC146B8"/>
    <w:multiLevelType w:val="hybridMultilevel"/>
    <w:tmpl w:val="52E23D48"/>
    <w:lvl w:ilvl="0" w:tplc="7124E6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A4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A8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64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EB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29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C9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C1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02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F002BD2"/>
    <w:multiLevelType w:val="hybridMultilevel"/>
    <w:tmpl w:val="BE82082A"/>
    <w:lvl w:ilvl="0" w:tplc="903A96E6">
      <w:start w:val="1"/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37" w15:restartNumberingAfterBreak="0">
    <w:nsid w:val="71441510"/>
    <w:multiLevelType w:val="multilevel"/>
    <w:tmpl w:val="801AFA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1C305D6"/>
    <w:multiLevelType w:val="multilevel"/>
    <w:tmpl w:val="30FA35B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C46E6E"/>
    <w:multiLevelType w:val="hybridMultilevel"/>
    <w:tmpl w:val="93FC97C4"/>
    <w:lvl w:ilvl="0" w:tplc="903A9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A2A55"/>
    <w:multiLevelType w:val="hybridMultilevel"/>
    <w:tmpl w:val="91109574"/>
    <w:lvl w:ilvl="0" w:tplc="F412F34E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D2C8B8">
      <w:start w:val="1"/>
      <w:numFmt w:val="bullet"/>
      <w:lvlText w:val="o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7BAB4CA">
      <w:start w:val="1"/>
      <w:numFmt w:val="bullet"/>
      <w:lvlText w:val="▪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AE2638">
      <w:start w:val="1"/>
      <w:numFmt w:val="bullet"/>
      <w:lvlText w:val="•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188E72">
      <w:start w:val="1"/>
      <w:numFmt w:val="bullet"/>
      <w:lvlText w:val="o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F10452E">
      <w:start w:val="1"/>
      <w:numFmt w:val="bullet"/>
      <w:lvlText w:val="▪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06CDE4">
      <w:start w:val="1"/>
      <w:numFmt w:val="bullet"/>
      <w:lvlText w:val="•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EE31EA">
      <w:start w:val="1"/>
      <w:numFmt w:val="bullet"/>
      <w:lvlText w:val="o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1A42C2">
      <w:start w:val="1"/>
      <w:numFmt w:val="bullet"/>
      <w:lvlText w:val="▪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C177F5"/>
    <w:multiLevelType w:val="multilevel"/>
    <w:tmpl w:val="8696B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23"/>
  </w:num>
  <w:num w:numId="4">
    <w:abstractNumId w:val="2"/>
  </w:num>
  <w:num w:numId="5">
    <w:abstractNumId w:val="6"/>
  </w:num>
  <w:num w:numId="6">
    <w:abstractNumId w:val="34"/>
  </w:num>
  <w:num w:numId="7">
    <w:abstractNumId w:val="27"/>
  </w:num>
  <w:num w:numId="8">
    <w:abstractNumId w:val="28"/>
  </w:num>
  <w:num w:numId="9">
    <w:abstractNumId w:val="39"/>
  </w:num>
  <w:num w:numId="10">
    <w:abstractNumId w:val="19"/>
  </w:num>
  <w:num w:numId="11">
    <w:abstractNumId w:val="32"/>
  </w:num>
  <w:num w:numId="12">
    <w:abstractNumId w:val="31"/>
  </w:num>
  <w:num w:numId="13">
    <w:abstractNumId w:val="9"/>
  </w:num>
  <w:num w:numId="14">
    <w:abstractNumId w:val="36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  <w:num w:numId="19">
    <w:abstractNumId w:val="20"/>
  </w:num>
  <w:num w:numId="20">
    <w:abstractNumId w:val="1"/>
  </w:num>
  <w:num w:numId="21">
    <w:abstractNumId w:val="40"/>
  </w:num>
  <w:num w:numId="22">
    <w:abstractNumId w:val="30"/>
  </w:num>
  <w:num w:numId="23">
    <w:abstractNumId w:val="22"/>
  </w:num>
  <w:num w:numId="24">
    <w:abstractNumId w:val="8"/>
  </w:num>
  <w:num w:numId="25">
    <w:abstractNumId w:val="38"/>
  </w:num>
  <w:num w:numId="26">
    <w:abstractNumId w:val="35"/>
  </w:num>
  <w:num w:numId="27">
    <w:abstractNumId w:val="33"/>
  </w:num>
  <w:num w:numId="28">
    <w:abstractNumId w:val="4"/>
  </w:num>
  <w:num w:numId="29">
    <w:abstractNumId w:val="37"/>
  </w:num>
  <w:num w:numId="30">
    <w:abstractNumId w:val="5"/>
  </w:num>
  <w:num w:numId="31">
    <w:abstractNumId w:val="3"/>
  </w:num>
  <w:num w:numId="32">
    <w:abstractNumId w:val="24"/>
  </w:num>
  <w:num w:numId="33">
    <w:abstractNumId w:val="18"/>
  </w:num>
  <w:num w:numId="34">
    <w:abstractNumId w:val="21"/>
  </w:num>
  <w:num w:numId="35">
    <w:abstractNumId w:val="7"/>
  </w:num>
  <w:num w:numId="36">
    <w:abstractNumId w:val="25"/>
  </w:num>
  <w:num w:numId="37">
    <w:abstractNumId w:val="26"/>
  </w:num>
  <w:num w:numId="38">
    <w:abstractNumId w:val="11"/>
  </w:num>
  <w:num w:numId="39">
    <w:abstractNumId w:val="41"/>
  </w:num>
  <w:num w:numId="40">
    <w:abstractNumId w:val="10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35"/>
    <w:rsid w:val="000179D0"/>
    <w:rsid w:val="000829E5"/>
    <w:rsid w:val="000A6F72"/>
    <w:rsid w:val="000E5DEB"/>
    <w:rsid w:val="001A0E87"/>
    <w:rsid w:val="001F2E6E"/>
    <w:rsid w:val="001F694B"/>
    <w:rsid w:val="002004C0"/>
    <w:rsid w:val="00234713"/>
    <w:rsid w:val="00265075"/>
    <w:rsid w:val="00272FDB"/>
    <w:rsid w:val="002B4559"/>
    <w:rsid w:val="00300686"/>
    <w:rsid w:val="00324858"/>
    <w:rsid w:val="003250C7"/>
    <w:rsid w:val="003565FC"/>
    <w:rsid w:val="00356B35"/>
    <w:rsid w:val="00385B7F"/>
    <w:rsid w:val="00385CAD"/>
    <w:rsid w:val="003C4A6F"/>
    <w:rsid w:val="003D07DD"/>
    <w:rsid w:val="003E7BE8"/>
    <w:rsid w:val="00425E13"/>
    <w:rsid w:val="00474182"/>
    <w:rsid w:val="0047798F"/>
    <w:rsid w:val="004A3786"/>
    <w:rsid w:val="004C0B52"/>
    <w:rsid w:val="00530E85"/>
    <w:rsid w:val="00531CDF"/>
    <w:rsid w:val="00573D37"/>
    <w:rsid w:val="005A79D5"/>
    <w:rsid w:val="005C17CB"/>
    <w:rsid w:val="005D03C9"/>
    <w:rsid w:val="0062017E"/>
    <w:rsid w:val="00650969"/>
    <w:rsid w:val="0067654B"/>
    <w:rsid w:val="006D1D8A"/>
    <w:rsid w:val="006D3A68"/>
    <w:rsid w:val="007548B3"/>
    <w:rsid w:val="007A092F"/>
    <w:rsid w:val="007C03F9"/>
    <w:rsid w:val="007C4176"/>
    <w:rsid w:val="007D1F48"/>
    <w:rsid w:val="008221C9"/>
    <w:rsid w:val="00825D2B"/>
    <w:rsid w:val="0088524F"/>
    <w:rsid w:val="008A4AD9"/>
    <w:rsid w:val="008B6E3D"/>
    <w:rsid w:val="008C4AF6"/>
    <w:rsid w:val="008D4F59"/>
    <w:rsid w:val="008F4A57"/>
    <w:rsid w:val="00987AE3"/>
    <w:rsid w:val="009A21A3"/>
    <w:rsid w:val="009A2B1D"/>
    <w:rsid w:val="009B727A"/>
    <w:rsid w:val="00A53F48"/>
    <w:rsid w:val="00A64E3D"/>
    <w:rsid w:val="00A923BE"/>
    <w:rsid w:val="00AB07AC"/>
    <w:rsid w:val="00B20179"/>
    <w:rsid w:val="00B2264D"/>
    <w:rsid w:val="00B37AF8"/>
    <w:rsid w:val="00B67D0E"/>
    <w:rsid w:val="00B751FF"/>
    <w:rsid w:val="00BC1D50"/>
    <w:rsid w:val="00BD4345"/>
    <w:rsid w:val="00BE61AB"/>
    <w:rsid w:val="00BF6A48"/>
    <w:rsid w:val="00C01C47"/>
    <w:rsid w:val="00C06108"/>
    <w:rsid w:val="00C33D2F"/>
    <w:rsid w:val="00C61E92"/>
    <w:rsid w:val="00C836AA"/>
    <w:rsid w:val="00D46AC2"/>
    <w:rsid w:val="00D87358"/>
    <w:rsid w:val="00D90633"/>
    <w:rsid w:val="00DB02BF"/>
    <w:rsid w:val="00E22B40"/>
    <w:rsid w:val="00E87E0C"/>
    <w:rsid w:val="00EB3165"/>
    <w:rsid w:val="00EC1882"/>
    <w:rsid w:val="00ED7276"/>
    <w:rsid w:val="00EE2B87"/>
    <w:rsid w:val="00F57A28"/>
    <w:rsid w:val="00F8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6456"/>
  <w15:docId w15:val="{F07B86A0-A520-456D-8EC8-75D5CD9E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B35"/>
    <w:pPr>
      <w:spacing w:after="17" w:line="249" w:lineRule="auto"/>
      <w:ind w:left="3" w:right="684" w:hanging="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E7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footer"/>
    <w:basedOn w:val="a"/>
    <w:link w:val="a7"/>
    <w:uiPriority w:val="99"/>
    <w:unhideWhenUsed/>
    <w:rsid w:val="005C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7C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8">
    <w:name w:val="Hyperlink"/>
    <w:uiPriority w:val="99"/>
    <w:unhideWhenUsed/>
    <w:rsid w:val="00BD4345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8B6E3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20179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1"/>
    <w:qFormat/>
    <w:rsid w:val="001F694B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 w:val="27"/>
      <w:szCs w:val="27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1F694B"/>
    <w:rPr>
      <w:rFonts w:ascii="Times New Roman" w:eastAsia="Times New Roman" w:hAnsi="Times New Roman" w:cs="Times New Roman"/>
      <w:sz w:val="27"/>
      <w:szCs w:val="27"/>
    </w:rPr>
  </w:style>
  <w:style w:type="table" w:styleId="ad">
    <w:name w:val="Table Grid"/>
    <w:basedOn w:val="a1"/>
    <w:uiPriority w:val="59"/>
    <w:rsid w:val="001F694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829E5"/>
    <w:pPr>
      <w:spacing w:after="0" w:line="240" w:lineRule="auto"/>
      <w:ind w:left="3" w:right="684" w:hanging="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631-1C0A-41BC-BDD5-54B27C1B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2</cp:revision>
  <cp:lastPrinted>2025-09-09T06:01:00Z</cp:lastPrinted>
  <dcterms:created xsi:type="dcterms:W3CDTF">2025-09-09T06:03:00Z</dcterms:created>
  <dcterms:modified xsi:type="dcterms:W3CDTF">2025-09-09T06:03:00Z</dcterms:modified>
</cp:coreProperties>
</file>